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6E3CB7" w:rsidP="00BF1446">
      <w:pPr>
        <w:tabs>
          <w:tab w:val="left" w:pos="705"/>
        </w:tabs>
      </w:pPr>
      <w:r>
        <w:tab/>
      </w:r>
      <w:r w:rsidR="00BF1446">
        <w:tab/>
      </w:r>
    </w:p>
    <w:p w:rsidR="00B84569" w:rsidRDefault="00B2443A" w:rsidP="00B84569">
      <w:pPr>
        <w:tabs>
          <w:tab w:val="left" w:pos="2452"/>
        </w:tabs>
        <w:jc w:val="center"/>
        <w:rPr>
          <w:b/>
          <w:sz w:val="32"/>
          <w:szCs w:val="32"/>
        </w:rPr>
      </w:pPr>
      <w:r w:rsidRPr="00B2443A">
        <w:rPr>
          <w:rFonts w:hint="eastAsia"/>
          <w:b/>
          <w:sz w:val="32"/>
          <w:szCs w:val="32"/>
        </w:rPr>
        <w:t>手机</w:t>
      </w:r>
      <w:r w:rsidRPr="00B2443A">
        <w:rPr>
          <w:rFonts w:hint="eastAsia"/>
          <w:b/>
          <w:sz w:val="32"/>
          <w:szCs w:val="32"/>
        </w:rPr>
        <w:t>app</w:t>
      </w:r>
      <w:r w:rsidR="00B812F9">
        <w:rPr>
          <w:rFonts w:hint="eastAsia"/>
          <w:b/>
          <w:sz w:val="32"/>
          <w:szCs w:val="32"/>
        </w:rPr>
        <w:t>开发</w:t>
      </w:r>
      <w:r w:rsidRPr="00B2443A">
        <w:rPr>
          <w:rFonts w:hint="eastAsia"/>
          <w:b/>
          <w:sz w:val="32"/>
          <w:szCs w:val="32"/>
        </w:rPr>
        <w:t>的几种方式</w:t>
      </w:r>
      <w:r w:rsidRPr="00B2443A">
        <w:rPr>
          <w:rFonts w:hint="eastAsia"/>
          <w:b/>
          <w:sz w:val="32"/>
          <w:szCs w:val="32"/>
        </w:rPr>
        <w:t xml:space="preserve"> </w:t>
      </w:r>
      <w:r w:rsidR="007C1779" w:rsidRPr="007C1779">
        <w:rPr>
          <w:rFonts w:hint="eastAsia"/>
          <w:b/>
          <w:sz w:val="32"/>
          <w:szCs w:val="32"/>
        </w:rPr>
        <w:t xml:space="preserve"> ionic</w:t>
      </w:r>
      <w:r w:rsidR="0045397E">
        <w:rPr>
          <w:rFonts w:hint="eastAsia"/>
          <w:b/>
          <w:sz w:val="32"/>
          <w:szCs w:val="32"/>
        </w:rPr>
        <w:t>学习思路</w:t>
      </w:r>
      <w:r w:rsidR="00FD44AD">
        <w:rPr>
          <w:rFonts w:hint="eastAsia"/>
          <w:b/>
          <w:sz w:val="32"/>
          <w:szCs w:val="32"/>
        </w:rPr>
        <w:t>以及</w:t>
      </w:r>
      <w:r w:rsidR="00FD44AD">
        <w:rPr>
          <w:rFonts w:hint="eastAsia"/>
          <w:b/>
          <w:sz w:val="32"/>
          <w:szCs w:val="32"/>
        </w:rPr>
        <w:t>ionic</w:t>
      </w:r>
      <w:r w:rsidR="007D202A">
        <w:rPr>
          <w:rFonts w:hint="eastAsia"/>
          <w:b/>
          <w:sz w:val="32"/>
          <w:szCs w:val="32"/>
        </w:rPr>
        <w:t>新建</w:t>
      </w:r>
      <w:r w:rsidR="00CD4BC7">
        <w:rPr>
          <w:rFonts w:hint="eastAsia"/>
          <w:b/>
          <w:sz w:val="32"/>
          <w:szCs w:val="32"/>
        </w:rPr>
        <w:t>的</w:t>
      </w:r>
      <w:r w:rsidR="00FD44AD">
        <w:rPr>
          <w:rFonts w:hint="eastAsia"/>
          <w:b/>
          <w:sz w:val="32"/>
          <w:szCs w:val="32"/>
        </w:rPr>
        <w:t>项目分析</w:t>
      </w:r>
    </w:p>
    <w:p w:rsidR="00B84569" w:rsidRDefault="00B84569" w:rsidP="00485AA3">
      <w:pPr>
        <w:tabs>
          <w:tab w:val="left" w:pos="2452"/>
        </w:tabs>
        <w:jc w:val="left"/>
        <w:rPr>
          <w:b/>
          <w:sz w:val="32"/>
          <w:szCs w:val="32"/>
        </w:rPr>
      </w:pPr>
    </w:p>
    <w:p w:rsidR="00BF1446" w:rsidRPr="004C0D6C" w:rsidRDefault="00BF1446" w:rsidP="00485AA3"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  <w:r w:rsidR="00485AA3">
        <w:rPr>
          <w:color w:val="984806" w:themeColor="accent6" w:themeShade="80"/>
          <w:sz w:val="24"/>
          <w:szCs w:val="24"/>
        </w:rPr>
        <w:tab/>
      </w:r>
    </w:p>
    <w:p w:rsidR="00DE7E3F" w:rsidRDefault="0082500C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82500C">
        <w:rPr>
          <w:rFonts w:hint="eastAsia"/>
          <w:color w:val="984806" w:themeColor="accent6" w:themeShade="80"/>
          <w:sz w:val="24"/>
          <w:szCs w:val="24"/>
        </w:rPr>
        <w:t>目前开发手机</w:t>
      </w:r>
      <w:r w:rsidRPr="0082500C">
        <w:rPr>
          <w:rFonts w:hint="eastAsia"/>
          <w:color w:val="984806" w:themeColor="accent6" w:themeShade="80"/>
          <w:sz w:val="24"/>
          <w:szCs w:val="24"/>
        </w:rPr>
        <w:t>app</w:t>
      </w:r>
      <w:r w:rsidRPr="0082500C">
        <w:rPr>
          <w:rFonts w:hint="eastAsia"/>
          <w:color w:val="984806" w:themeColor="accent6" w:themeShade="80"/>
          <w:sz w:val="24"/>
          <w:szCs w:val="24"/>
        </w:rPr>
        <w:t>的几种方式</w:t>
      </w:r>
      <w:r w:rsidRPr="0082500C">
        <w:rPr>
          <w:rFonts w:hint="eastAsia"/>
          <w:color w:val="984806" w:themeColor="accent6" w:themeShade="80"/>
          <w:sz w:val="24"/>
          <w:szCs w:val="24"/>
        </w:rPr>
        <w:t xml:space="preserve"> </w:t>
      </w:r>
    </w:p>
    <w:p w:rsidR="00820BAA" w:rsidRDefault="00820BAA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DF5C71">
        <w:rPr>
          <w:color w:val="984806" w:themeColor="accent6" w:themeShade="80"/>
          <w:sz w:val="24"/>
          <w:szCs w:val="24"/>
        </w:rPr>
        <w:t>I</w:t>
      </w:r>
      <w:r w:rsidR="00DF5C71" w:rsidRPr="00DF5C71">
        <w:rPr>
          <w:color w:val="984806" w:themeColor="accent6" w:themeShade="80"/>
          <w:sz w:val="24"/>
          <w:szCs w:val="24"/>
        </w:rPr>
        <w:t>onic</w:t>
      </w:r>
      <w:r w:rsidR="000C31E8">
        <w:rPr>
          <w:color w:val="984806" w:themeColor="accent6" w:themeShade="80"/>
          <w:sz w:val="24"/>
          <w:szCs w:val="24"/>
        </w:rPr>
        <w:t>学习</w:t>
      </w:r>
      <w:r w:rsidR="008353C5">
        <w:rPr>
          <w:rFonts w:hint="eastAsia"/>
          <w:color w:val="984806" w:themeColor="accent6" w:themeShade="80"/>
          <w:sz w:val="24"/>
          <w:szCs w:val="24"/>
        </w:rPr>
        <w:t>思路</w:t>
      </w:r>
      <w:r w:rsidR="008353C5">
        <w:rPr>
          <w:color w:val="984806" w:themeColor="accent6" w:themeShade="80"/>
          <w:sz w:val="24"/>
          <w:szCs w:val="24"/>
        </w:rPr>
        <w:t>简介</w:t>
      </w:r>
    </w:p>
    <w:p w:rsidR="00281890" w:rsidRDefault="00773396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I</w:t>
      </w:r>
      <w:r>
        <w:rPr>
          <w:rFonts w:hint="eastAsia"/>
          <w:color w:val="984806" w:themeColor="accent6" w:themeShade="80"/>
          <w:sz w:val="24"/>
          <w:szCs w:val="24"/>
        </w:rPr>
        <w:t xml:space="preserve">onic </w:t>
      </w:r>
      <w:r w:rsidR="00895C1C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="00BF4B80">
        <w:rPr>
          <w:rFonts w:hint="eastAsia"/>
          <w:color w:val="984806" w:themeColor="accent6" w:themeShade="80"/>
          <w:sz w:val="24"/>
          <w:szCs w:val="24"/>
        </w:rPr>
        <w:t>CSS</w:t>
      </w:r>
      <w:r w:rsidR="00337B56" w:rsidRPr="00337B56">
        <w:rPr>
          <w:rFonts w:hint="eastAsia"/>
          <w:color w:val="984806" w:themeColor="accent6" w:themeShade="80"/>
          <w:sz w:val="24"/>
          <w:szCs w:val="24"/>
        </w:rPr>
        <w:t>框架</w:t>
      </w:r>
    </w:p>
    <w:p w:rsidR="00367FFD" w:rsidRDefault="00E37D5B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E37D5B">
        <w:rPr>
          <w:rFonts w:hint="eastAsia"/>
          <w:color w:val="984806" w:themeColor="accent6" w:themeShade="80"/>
          <w:sz w:val="24"/>
          <w:szCs w:val="24"/>
        </w:rPr>
        <w:t xml:space="preserve">ionic </w:t>
      </w:r>
      <w:r w:rsidR="00E549E3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E37D5B">
        <w:rPr>
          <w:rFonts w:hint="eastAsia"/>
          <w:color w:val="984806" w:themeColor="accent6" w:themeShade="80"/>
          <w:sz w:val="24"/>
          <w:szCs w:val="24"/>
        </w:rPr>
        <w:t xml:space="preserve">js </w:t>
      </w:r>
      <w:r w:rsidRPr="00E37D5B">
        <w:rPr>
          <w:rFonts w:hint="eastAsia"/>
          <w:color w:val="984806" w:themeColor="accent6" w:themeShade="80"/>
          <w:sz w:val="24"/>
          <w:szCs w:val="24"/>
        </w:rPr>
        <w:t>指令</w:t>
      </w:r>
      <w:r w:rsidRPr="00E37D5B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E37D5B">
        <w:rPr>
          <w:rFonts w:hint="eastAsia"/>
          <w:color w:val="984806" w:themeColor="accent6" w:themeShade="80"/>
          <w:sz w:val="24"/>
          <w:szCs w:val="24"/>
        </w:rPr>
        <w:t>路由</w:t>
      </w:r>
      <w:r w:rsidRPr="00E37D5B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E37D5B">
        <w:rPr>
          <w:rFonts w:hint="eastAsia"/>
          <w:color w:val="984806" w:themeColor="accent6" w:themeShade="80"/>
          <w:sz w:val="24"/>
          <w:szCs w:val="24"/>
        </w:rPr>
        <w:t>其他</w:t>
      </w:r>
      <w:r w:rsidRPr="00E37D5B">
        <w:rPr>
          <w:rFonts w:hint="eastAsia"/>
          <w:color w:val="984806" w:themeColor="accent6" w:themeShade="80"/>
          <w:sz w:val="24"/>
          <w:szCs w:val="24"/>
        </w:rPr>
        <w:t>ui</w:t>
      </w:r>
      <w:r w:rsidRPr="00E37D5B">
        <w:rPr>
          <w:rFonts w:hint="eastAsia"/>
          <w:color w:val="984806" w:themeColor="accent6" w:themeShade="80"/>
          <w:sz w:val="24"/>
          <w:szCs w:val="24"/>
        </w:rPr>
        <w:t>交互效果</w:t>
      </w:r>
    </w:p>
    <w:p w:rsidR="005E4886" w:rsidRDefault="005E4886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5E4886">
        <w:rPr>
          <w:rFonts w:hint="eastAsia"/>
          <w:color w:val="984806" w:themeColor="accent6" w:themeShade="80"/>
          <w:sz w:val="24"/>
          <w:szCs w:val="24"/>
        </w:rPr>
        <w:t xml:space="preserve">ionic </w:t>
      </w:r>
      <w:r w:rsidRPr="005E4886">
        <w:rPr>
          <w:rFonts w:hint="eastAsia"/>
          <w:color w:val="984806" w:themeColor="accent6" w:themeShade="80"/>
          <w:sz w:val="24"/>
          <w:szCs w:val="24"/>
        </w:rPr>
        <w:t>命令行</w:t>
      </w:r>
      <w:r w:rsidRPr="005E4886">
        <w:rPr>
          <w:rFonts w:hint="eastAsia"/>
          <w:color w:val="984806" w:themeColor="accent6" w:themeShade="80"/>
          <w:sz w:val="24"/>
          <w:szCs w:val="24"/>
        </w:rPr>
        <w:t>/CLI</w:t>
      </w:r>
      <w:r w:rsidRPr="005E4886">
        <w:rPr>
          <w:rFonts w:hint="eastAsia"/>
          <w:color w:val="984806" w:themeColor="accent6" w:themeShade="80"/>
          <w:sz w:val="24"/>
          <w:szCs w:val="24"/>
        </w:rPr>
        <w:t>安装</w:t>
      </w:r>
      <w:r w:rsidRPr="005E4886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5E4886">
        <w:rPr>
          <w:rFonts w:hint="eastAsia"/>
          <w:color w:val="984806" w:themeColor="accent6" w:themeShade="80"/>
          <w:sz w:val="24"/>
          <w:szCs w:val="24"/>
        </w:rPr>
        <w:t>调试</w:t>
      </w:r>
      <w:r w:rsidRPr="005E4886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5E4886">
        <w:rPr>
          <w:rFonts w:hint="eastAsia"/>
          <w:color w:val="984806" w:themeColor="accent6" w:themeShade="80"/>
          <w:sz w:val="24"/>
          <w:szCs w:val="24"/>
        </w:rPr>
        <w:t>打包（</w:t>
      </w:r>
      <w:r w:rsidRPr="00953239">
        <w:rPr>
          <w:rFonts w:hint="eastAsia"/>
          <w:b/>
          <w:color w:val="984806" w:themeColor="accent6" w:themeShade="80"/>
          <w:sz w:val="24"/>
          <w:szCs w:val="24"/>
        </w:rPr>
        <w:t>第三季</w:t>
      </w:r>
      <w:r w:rsidRPr="00953239">
        <w:rPr>
          <w:rFonts w:hint="eastAsia"/>
          <w:b/>
          <w:color w:val="984806" w:themeColor="accent6" w:themeShade="80"/>
          <w:sz w:val="24"/>
          <w:szCs w:val="24"/>
        </w:rPr>
        <w:t xml:space="preserve"> </w:t>
      </w:r>
      <w:r w:rsidRPr="00953239">
        <w:rPr>
          <w:rFonts w:hint="eastAsia"/>
          <w:b/>
          <w:color w:val="984806" w:themeColor="accent6" w:themeShade="80"/>
          <w:sz w:val="24"/>
          <w:szCs w:val="24"/>
        </w:rPr>
        <w:t>第一讲已讲</w:t>
      </w:r>
      <w:r w:rsidRPr="005E4886">
        <w:rPr>
          <w:rFonts w:hint="eastAsia"/>
          <w:color w:val="984806" w:themeColor="accent6" w:themeShade="80"/>
          <w:sz w:val="24"/>
          <w:szCs w:val="24"/>
        </w:rPr>
        <w:t>）</w:t>
      </w:r>
    </w:p>
    <w:p w:rsidR="00FE6AD3" w:rsidRDefault="00FE6AD3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FE6AD3">
        <w:rPr>
          <w:rFonts w:hint="eastAsia"/>
          <w:color w:val="984806" w:themeColor="accent6" w:themeShade="80"/>
          <w:sz w:val="24"/>
          <w:szCs w:val="24"/>
        </w:rPr>
        <w:t xml:space="preserve">ionic </w:t>
      </w:r>
      <w:r w:rsidRPr="00FE6AD3">
        <w:rPr>
          <w:rFonts w:hint="eastAsia"/>
          <w:color w:val="984806" w:themeColor="accent6" w:themeShade="80"/>
          <w:sz w:val="24"/>
          <w:szCs w:val="24"/>
        </w:rPr>
        <w:t>开发包下载</w:t>
      </w:r>
      <w:r w:rsidRPr="00FE6AD3">
        <w:rPr>
          <w:rFonts w:hint="eastAsia"/>
          <w:color w:val="984806" w:themeColor="accent6" w:themeShade="80"/>
          <w:sz w:val="24"/>
          <w:szCs w:val="24"/>
        </w:rPr>
        <w:t xml:space="preserve">  </w:t>
      </w:r>
      <w:r w:rsidRPr="00FE6AD3">
        <w:rPr>
          <w:rFonts w:hint="eastAsia"/>
          <w:color w:val="984806" w:themeColor="accent6" w:themeShade="80"/>
          <w:sz w:val="24"/>
          <w:szCs w:val="24"/>
        </w:rPr>
        <w:t>以及</w:t>
      </w:r>
      <w:r w:rsidR="00737645">
        <w:rPr>
          <w:rFonts w:hint="eastAsia"/>
          <w:color w:val="984806" w:themeColor="accent6" w:themeShade="80"/>
          <w:sz w:val="24"/>
          <w:szCs w:val="24"/>
        </w:rPr>
        <w:t>命令创建</w:t>
      </w:r>
      <w:r w:rsidR="00B8754E">
        <w:rPr>
          <w:rFonts w:hint="eastAsia"/>
          <w:color w:val="984806" w:themeColor="accent6" w:themeShade="80"/>
          <w:sz w:val="24"/>
          <w:szCs w:val="24"/>
        </w:rPr>
        <w:t>的</w:t>
      </w:r>
      <w:r w:rsidRPr="00FE6AD3">
        <w:rPr>
          <w:rFonts w:hint="eastAsia"/>
          <w:color w:val="984806" w:themeColor="accent6" w:themeShade="80"/>
          <w:sz w:val="24"/>
          <w:szCs w:val="24"/>
        </w:rPr>
        <w:t>项目分析</w:t>
      </w:r>
    </w:p>
    <w:p w:rsidR="00BF1446" w:rsidRDefault="00BF1446" w:rsidP="00BF1446">
      <w:pPr>
        <w:pStyle w:val="a6"/>
        <w:tabs>
          <w:tab w:val="left" w:pos="3105"/>
        </w:tabs>
        <w:ind w:left="420" w:firstLineChars="0" w:firstLine="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ab/>
      </w:r>
    </w:p>
    <w:p w:rsidR="00BF1446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7A32EB" w:rsidRDefault="005B5845" w:rsidP="007A32EB">
      <w:pPr>
        <w:pStyle w:val="a6"/>
        <w:numPr>
          <w:ilvl w:val="0"/>
          <w:numId w:val="41"/>
        </w:numPr>
        <w:ind w:firstLineChars="0"/>
        <w:rPr>
          <w:b/>
          <w:sz w:val="24"/>
          <w:szCs w:val="24"/>
        </w:rPr>
      </w:pPr>
      <w:r w:rsidRPr="005B5845">
        <w:rPr>
          <w:rFonts w:hint="eastAsia"/>
          <w:b/>
          <w:sz w:val="24"/>
          <w:szCs w:val="24"/>
        </w:rPr>
        <w:t>目前开发手机</w:t>
      </w:r>
      <w:r w:rsidRPr="005B5845">
        <w:rPr>
          <w:rFonts w:hint="eastAsia"/>
          <w:b/>
          <w:sz w:val="24"/>
          <w:szCs w:val="24"/>
        </w:rPr>
        <w:t>app</w:t>
      </w:r>
      <w:r w:rsidRPr="005B5845">
        <w:rPr>
          <w:rFonts w:hint="eastAsia"/>
          <w:b/>
          <w:sz w:val="24"/>
          <w:szCs w:val="24"/>
        </w:rPr>
        <w:t>的几种方式</w:t>
      </w:r>
    </w:p>
    <w:p w:rsidR="007A32EB" w:rsidRPr="007A32EB" w:rsidRDefault="007A32EB" w:rsidP="00990C7D">
      <w:pPr>
        <w:pStyle w:val="a6"/>
        <w:ind w:left="375" w:firstLineChars="0" w:firstLine="0"/>
        <w:rPr>
          <w:b/>
          <w:sz w:val="24"/>
          <w:szCs w:val="24"/>
        </w:rPr>
      </w:pPr>
    </w:p>
    <w:p w:rsidR="006D32B1" w:rsidRDefault="00263F7B" w:rsidP="00BF1446">
      <w:r>
        <w:br/>
        <w:t xml:space="preserve"> </w:t>
      </w:r>
      <w:r w:rsidR="00A574C1">
        <w:rPr>
          <w:rFonts w:hint="eastAsia"/>
        </w:rPr>
        <w:t xml:space="preserve"> </w:t>
      </w:r>
      <w:r>
        <w:rPr>
          <w:b/>
          <w:bCs/>
        </w:rPr>
        <w:t>原生</w:t>
      </w:r>
      <w:r>
        <w:rPr>
          <w:b/>
          <w:bCs/>
        </w:rPr>
        <w:t>/Native</w:t>
      </w:r>
      <w:r>
        <w:rPr>
          <w:b/>
          <w:bCs/>
        </w:rPr>
        <w:t>：</w:t>
      </w:r>
      <w:r>
        <w:t>使用原生</w:t>
      </w:r>
      <w:r>
        <w:t>SDK</w:t>
      </w:r>
      <w:r>
        <w:t>开发</w:t>
      </w:r>
      <w:r>
        <w:t>App</w:t>
      </w:r>
      <w:r>
        <w:t>。优点不用说，</w:t>
      </w:r>
      <w:r w:rsidRPr="007A75FB">
        <w:rPr>
          <w:b/>
          <w:color w:val="FF0000"/>
        </w:rPr>
        <w:t>当你有足够的资源</w:t>
      </w:r>
      <w:r w:rsidRPr="000A22B2">
        <w:rPr>
          <w:color w:val="FF0000"/>
        </w:rPr>
        <w:t>，这是最理想的方式</w:t>
      </w:r>
      <w:r>
        <w:t>；缺点是对不同的</w:t>
      </w:r>
      <w:r>
        <w:t xml:space="preserve"> </w:t>
      </w:r>
      <w:r>
        <w:t>平台要分别开发，</w:t>
      </w:r>
      <w:r w:rsidR="005A04D7" w:rsidRPr="000E4DA7">
        <w:rPr>
          <w:b/>
          <w:color w:val="FF0000"/>
        </w:rPr>
        <w:t>学习成本高</w:t>
      </w:r>
      <w:r w:rsidR="00700ACE">
        <w:rPr>
          <w:rFonts w:hint="eastAsia"/>
          <w:b/>
          <w:color w:val="FF0000"/>
        </w:rPr>
        <w:t>,</w:t>
      </w:r>
      <w:r w:rsidR="00700ACE">
        <w:rPr>
          <w:rFonts w:hint="eastAsia"/>
          <w:b/>
          <w:color w:val="FF0000"/>
        </w:rPr>
        <w:t>开发</w:t>
      </w:r>
      <w:r w:rsidRPr="000A22B2">
        <w:rPr>
          <w:b/>
          <w:color w:val="FF0000"/>
        </w:rPr>
        <w:t>成本高</w:t>
      </w:r>
      <w:r>
        <w:t>、</w:t>
      </w:r>
      <w:r w:rsidR="0098561E" w:rsidRPr="0098561E">
        <w:rPr>
          <w:b/>
          <w:color w:val="FF0000"/>
        </w:rPr>
        <w:t>开发</w:t>
      </w:r>
      <w:r w:rsidRPr="000A22B2">
        <w:rPr>
          <w:b/>
          <w:color w:val="FF0000"/>
        </w:rPr>
        <w:t>周期长</w:t>
      </w:r>
      <w:r w:rsidR="001912D9">
        <w:rPr>
          <w:rFonts w:hint="eastAsia"/>
        </w:rPr>
        <w:t>、</w:t>
      </w:r>
      <w:r w:rsidR="00534B00" w:rsidRPr="004D2002">
        <w:rPr>
          <w:b/>
          <w:color w:val="FF0000"/>
        </w:rPr>
        <w:t>不易于</w:t>
      </w:r>
      <w:r w:rsidR="00534B00" w:rsidRPr="004D2002">
        <w:rPr>
          <w:b/>
          <w:color w:val="FF0000"/>
        </w:rPr>
        <w:t>web</w:t>
      </w:r>
      <w:r w:rsidR="00534B00" w:rsidRPr="004D2002">
        <w:rPr>
          <w:b/>
          <w:color w:val="FF0000"/>
        </w:rPr>
        <w:t>开发人员和企业建站公司转型</w:t>
      </w:r>
      <w:r w:rsidRPr="004D2002">
        <w:rPr>
          <w:b/>
          <w:color w:val="FF0000"/>
        </w:rPr>
        <w:br/>
      </w:r>
      <w:r>
        <w:br/>
      </w:r>
      <w:r>
        <w:rPr>
          <w:b/>
          <w:bCs/>
        </w:rPr>
        <w:t xml:space="preserve"> </w:t>
      </w:r>
      <w:r>
        <w:rPr>
          <w:b/>
          <w:bCs/>
        </w:rPr>
        <w:t>原生脚本</w:t>
      </w:r>
      <w:r>
        <w:rPr>
          <w:b/>
          <w:bCs/>
        </w:rPr>
        <w:t>/NativeScript</w:t>
      </w:r>
      <w:r>
        <w:rPr>
          <w:b/>
          <w:bCs/>
        </w:rPr>
        <w:t>：</w:t>
      </w:r>
      <w:r>
        <w:t>将原生</w:t>
      </w:r>
      <w:r>
        <w:t>API</w:t>
      </w:r>
      <w:r>
        <w:t>封装成</w:t>
      </w:r>
      <w:r>
        <w:t>JavaScript</w:t>
      </w:r>
      <w:r>
        <w:t>接口，这有点像前端的</w:t>
      </w:r>
      <w:r>
        <w:t>nodejs</w:t>
      </w:r>
      <w:r>
        <w:t>。</w:t>
      </w:r>
      <w:r w:rsidRPr="005A07D5">
        <w:rPr>
          <w:b/>
        </w:rPr>
        <w:t>NativeScript</w:t>
      </w:r>
      <w:r>
        <w:t>方式</w:t>
      </w:r>
      <w:r>
        <w:t xml:space="preserve"> </w:t>
      </w:r>
      <w:r w:rsidRPr="009A61C7">
        <w:rPr>
          <w:b/>
        </w:rPr>
        <w:t>与原生相比性能损失不大</w:t>
      </w:r>
      <w:r>
        <w:t>（据称只有</w:t>
      </w:r>
      <w:r>
        <w:t>10%</w:t>
      </w:r>
      <w:r>
        <w:t>左右），优点是开发语言统一使用</w:t>
      </w:r>
      <w:r>
        <w:t>JavaScript</w:t>
      </w:r>
      <w:r>
        <w:t>，</w:t>
      </w:r>
      <w:r w:rsidRPr="009A61C7">
        <w:rPr>
          <w:b/>
        </w:rPr>
        <w:t>缺点是</w:t>
      </w:r>
      <w:r w:rsidRPr="009A61C7">
        <w:rPr>
          <w:b/>
        </w:rPr>
        <w:t xml:space="preserve"> </w:t>
      </w:r>
      <w:r w:rsidRPr="009A61C7">
        <w:rPr>
          <w:b/>
        </w:rPr>
        <w:t>要针对不同的平台分别开发</w:t>
      </w:r>
      <w:r>
        <w:t>。</w:t>
      </w:r>
      <w:r>
        <w:br/>
      </w:r>
    </w:p>
    <w:p w:rsidR="00234F0A" w:rsidRDefault="00BE286D" w:rsidP="00551CF1">
      <w:pPr>
        <w:ind w:firstLineChars="147" w:firstLine="310"/>
        <w:rPr>
          <w:b/>
        </w:rPr>
      </w:pPr>
      <w:r>
        <w:rPr>
          <w:rFonts w:hint="eastAsia"/>
          <w:b/>
          <w:bCs/>
        </w:rPr>
        <w:t>原生</w:t>
      </w:r>
      <w:r>
        <w:rPr>
          <w:rFonts w:hint="eastAsia"/>
          <w:b/>
          <w:bCs/>
        </w:rPr>
        <w:t>+</w:t>
      </w:r>
      <w:r>
        <w:rPr>
          <w:b/>
          <w:bCs/>
        </w:rPr>
        <w:t>web</w:t>
      </w:r>
      <w:r w:rsidR="0033746A">
        <w:rPr>
          <w:rFonts w:hint="eastAsia"/>
          <w:b/>
          <w:bCs/>
        </w:rPr>
        <w:t>/</w:t>
      </w:r>
      <w:r w:rsidR="00601F0A" w:rsidRPr="00601F0A">
        <w:rPr>
          <w:b/>
          <w:bCs/>
        </w:rPr>
        <w:t xml:space="preserve"> </w:t>
      </w:r>
      <w:r w:rsidR="00601F0A">
        <w:rPr>
          <w:b/>
          <w:bCs/>
        </w:rPr>
        <w:t>Hybrid</w:t>
      </w:r>
      <w:r w:rsidR="006D32B1">
        <w:rPr>
          <w:b/>
          <w:bCs/>
        </w:rPr>
        <w:t>：</w:t>
      </w:r>
      <w:r w:rsidR="006D32B1">
        <w:t>使用</w:t>
      </w:r>
      <w:r w:rsidR="003775BC">
        <w:rPr>
          <w:rFonts w:hint="eastAsia"/>
        </w:rPr>
        <w:t>原生技术开发</w:t>
      </w:r>
      <w:r w:rsidR="006D32B1">
        <w:t>，</w:t>
      </w:r>
      <w:r w:rsidR="003775BC">
        <w:rPr>
          <w:rFonts w:hint="eastAsia"/>
        </w:rPr>
        <w:t>部分页面调用</w:t>
      </w:r>
      <w:r w:rsidR="003775BC">
        <w:rPr>
          <w:rFonts w:hint="eastAsia"/>
        </w:rPr>
        <w:t>web</w:t>
      </w:r>
      <w:r w:rsidR="006D32B1">
        <w:t>。</w:t>
      </w:r>
      <w:r w:rsidR="006D32B1" w:rsidRPr="00C74612">
        <w:rPr>
          <w:color w:val="FF0000"/>
        </w:rPr>
        <w:t>优点是</w:t>
      </w:r>
      <w:r w:rsidR="00C85300" w:rsidRPr="00190B7C">
        <w:rPr>
          <w:b/>
          <w:color w:val="FF0000"/>
        </w:rPr>
        <w:t>比纯原生开发周期短</w:t>
      </w:r>
      <w:r w:rsidR="00C85300" w:rsidRPr="00190B7C">
        <w:rPr>
          <w:rFonts w:hint="eastAsia"/>
          <w:b/>
          <w:color w:val="FF0000"/>
        </w:rPr>
        <w:t>，</w:t>
      </w:r>
      <w:r w:rsidR="00023DF4" w:rsidRPr="00190B7C">
        <w:rPr>
          <w:rFonts w:hint="eastAsia"/>
          <w:b/>
          <w:color w:val="FF0000"/>
        </w:rPr>
        <w:t xml:space="preserve"> </w:t>
      </w:r>
      <w:r w:rsidR="00023DF4" w:rsidRPr="00190B7C">
        <w:rPr>
          <w:rFonts w:hint="eastAsia"/>
          <w:b/>
          <w:color w:val="FF0000"/>
        </w:rPr>
        <w:t>页面更新方便</w:t>
      </w:r>
      <w:r w:rsidR="00492186">
        <w:rPr>
          <w:rFonts w:hint="eastAsia"/>
          <w:color w:val="FF0000"/>
        </w:rPr>
        <w:t>，如支付宝</w:t>
      </w:r>
      <w:r w:rsidR="00B646E9">
        <w:rPr>
          <w:rFonts w:hint="eastAsia"/>
          <w:color w:val="FF0000"/>
        </w:rPr>
        <w:t>，还有很多</w:t>
      </w:r>
      <w:r w:rsidR="00B646E9" w:rsidRPr="004E4F78">
        <w:rPr>
          <w:rFonts w:hint="eastAsia"/>
          <w:b/>
          <w:color w:val="FF0000"/>
        </w:rPr>
        <w:t>app</w:t>
      </w:r>
      <w:r w:rsidR="00B646E9" w:rsidRPr="004E4F78">
        <w:rPr>
          <w:rFonts w:hint="eastAsia"/>
          <w:b/>
          <w:color w:val="FF0000"/>
        </w:rPr>
        <w:t>的详情页面</w:t>
      </w:r>
      <w:r w:rsidR="00F578FA">
        <w:rPr>
          <w:rFonts w:hint="eastAsia"/>
          <w:color w:val="FF0000"/>
        </w:rPr>
        <w:t>。</w:t>
      </w:r>
      <w:r w:rsidR="00270D6C">
        <w:t>缺点：</w:t>
      </w:r>
      <w:r w:rsidR="00270D6C" w:rsidRPr="00F70BBE">
        <w:rPr>
          <w:b/>
        </w:rPr>
        <w:t>需要原生和</w:t>
      </w:r>
      <w:r w:rsidR="00270D6C" w:rsidRPr="00F70BBE">
        <w:rPr>
          <w:b/>
        </w:rPr>
        <w:t>web</w:t>
      </w:r>
      <w:r w:rsidR="00270D6C" w:rsidRPr="00F70BBE">
        <w:rPr>
          <w:b/>
        </w:rPr>
        <w:t>配合</w:t>
      </w:r>
      <w:r w:rsidR="00AA084C">
        <w:rPr>
          <w:rFonts w:hint="eastAsia"/>
          <w:b/>
        </w:rPr>
        <w:t>。</w:t>
      </w:r>
    </w:p>
    <w:p w:rsidR="00985B95" w:rsidRDefault="00985B95" w:rsidP="00985B95">
      <w:pPr>
        <w:ind w:firstLineChars="147" w:firstLine="310"/>
        <w:rPr>
          <w:b/>
          <w:bCs/>
        </w:rPr>
      </w:pPr>
    </w:p>
    <w:p w:rsidR="00234F0A" w:rsidRDefault="00C24110" w:rsidP="00985B95">
      <w:pPr>
        <w:ind w:firstLineChars="147" w:firstLine="310"/>
      </w:pPr>
      <w:r>
        <w:rPr>
          <w:b/>
          <w:bCs/>
        </w:rPr>
        <w:t>混合</w:t>
      </w:r>
      <w:r>
        <w:rPr>
          <w:b/>
          <w:bCs/>
        </w:rPr>
        <w:t>/Hybrid</w:t>
      </w:r>
      <w:r>
        <w:rPr>
          <w:b/>
          <w:bCs/>
        </w:rPr>
        <w:t>：</w:t>
      </w:r>
      <w:r>
        <w:t>使用</w:t>
      </w:r>
      <w:r>
        <w:t>web</w:t>
      </w:r>
      <w:r>
        <w:t>技术开发</w:t>
      </w:r>
      <w:r>
        <w:t>App</w:t>
      </w:r>
      <w:r>
        <w:t>，使用</w:t>
      </w:r>
      <w:r>
        <w:t>Cordova/PhoneGap</w:t>
      </w:r>
      <w:r>
        <w:t>之类进行打包封装。优点是</w:t>
      </w:r>
      <w:r w:rsidRPr="00232D09">
        <w:rPr>
          <w:b/>
        </w:rPr>
        <w:t>采用标准的</w:t>
      </w:r>
      <w:r w:rsidRPr="00232D09">
        <w:rPr>
          <w:b/>
        </w:rPr>
        <w:t>web</w:t>
      </w:r>
      <w:r w:rsidRPr="00232D09">
        <w:rPr>
          <w:b/>
        </w:rPr>
        <w:t>技术开发</w:t>
      </w:r>
      <w:r>
        <w:t>，</w:t>
      </w:r>
      <w:r>
        <w:t xml:space="preserve"> </w:t>
      </w:r>
      <w:r>
        <w:t>避免了不同平台原生开发体系的学习</w:t>
      </w:r>
      <w:r w:rsidRPr="008C66EB">
        <w:rPr>
          <w:b/>
        </w:rPr>
        <w:t>，</w:t>
      </w:r>
      <w:r w:rsidRPr="00766512">
        <w:rPr>
          <w:b/>
        </w:rPr>
        <w:t>学习成本低</w:t>
      </w:r>
      <w:r w:rsidRPr="00766512">
        <w:rPr>
          <w:rFonts w:hint="eastAsia"/>
          <w:b/>
        </w:rPr>
        <w:t>，</w:t>
      </w:r>
      <w:r w:rsidRPr="002C6637">
        <w:rPr>
          <w:b/>
        </w:rPr>
        <w:t>上手快</w:t>
      </w:r>
      <w:r>
        <w:t>、</w:t>
      </w:r>
      <w:r w:rsidRPr="002C6637">
        <w:rPr>
          <w:b/>
        </w:rPr>
        <w:t>效率高</w:t>
      </w:r>
      <w:r w:rsidR="00374E6E">
        <w:rPr>
          <w:rFonts w:hint="eastAsia"/>
          <w:b/>
        </w:rPr>
        <w:t>,</w:t>
      </w:r>
      <w:r w:rsidR="00374E6E" w:rsidRPr="00605AAE">
        <w:rPr>
          <w:rFonts w:hint="eastAsia"/>
          <w:b/>
          <w:color w:val="FF0000"/>
        </w:rPr>
        <w:t>一次开发</w:t>
      </w:r>
      <w:r w:rsidR="00374E6E" w:rsidRPr="00605AAE">
        <w:rPr>
          <w:rFonts w:hint="eastAsia"/>
          <w:b/>
          <w:color w:val="FF0000"/>
        </w:rPr>
        <w:t xml:space="preserve"> </w:t>
      </w:r>
      <w:r w:rsidR="00374E6E" w:rsidRPr="00605AAE">
        <w:rPr>
          <w:rFonts w:hint="eastAsia"/>
          <w:b/>
          <w:color w:val="FF0000"/>
        </w:rPr>
        <w:t>微信</w:t>
      </w:r>
      <w:r w:rsidR="00374E6E" w:rsidRPr="00605AAE">
        <w:rPr>
          <w:rFonts w:hint="eastAsia"/>
          <w:b/>
          <w:color w:val="FF0000"/>
        </w:rPr>
        <w:t xml:space="preserve"> wap app</w:t>
      </w:r>
      <w:r w:rsidR="00374E6E" w:rsidRPr="00605AAE">
        <w:rPr>
          <w:rFonts w:hint="eastAsia"/>
          <w:b/>
          <w:color w:val="FF0000"/>
        </w:rPr>
        <w:t>全部搞定</w:t>
      </w:r>
      <w:r>
        <w:t>；缺点是</w:t>
      </w:r>
      <w:r w:rsidR="007E1ADC" w:rsidRPr="009028D2">
        <w:rPr>
          <w:rFonts w:hint="eastAsia"/>
          <w:b/>
          <w:color w:val="FF0000"/>
        </w:rPr>
        <w:t xml:space="preserve">app </w:t>
      </w:r>
      <w:r w:rsidR="007E1ADC" w:rsidRPr="009028D2">
        <w:rPr>
          <w:rFonts w:hint="eastAsia"/>
          <w:b/>
          <w:color w:val="FF0000"/>
        </w:rPr>
        <w:t>在</w:t>
      </w:r>
      <w:r w:rsidRPr="009A61C7">
        <w:rPr>
          <w:b/>
          <w:color w:val="FF0000"/>
        </w:rPr>
        <w:t>android</w:t>
      </w:r>
      <w:r w:rsidRPr="009A61C7">
        <w:rPr>
          <w:b/>
          <w:color w:val="FF0000"/>
        </w:rPr>
        <w:t>平台性能上有一些损失</w:t>
      </w:r>
      <w:r>
        <w:t>，</w:t>
      </w:r>
      <w:r w:rsidRPr="00FD70E9">
        <w:rPr>
          <w:b/>
          <w:color w:val="00B050"/>
        </w:rPr>
        <w:t>但是相信硬件的发展会接近原生</w:t>
      </w:r>
      <w:r>
        <w:t>。</w:t>
      </w:r>
    </w:p>
    <w:p w:rsidR="00415E8B" w:rsidRDefault="00415E8B" w:rsidP="00415E8B">
      <w:pPr>
        <w:ind w:firstLineChars="147" w:firstLine="310"/>
        <w:rPr>
          <w:b/>
        </w:rPr>
      </w:pPr>
    </w:p>
    <w:p w:rsidR="009B1FE9" w:rsidRDefault="00263F7B" w:rsidP="00551CF1">
      <w:pPr>
        <w:ind w:firstLineChars="147" w:firstLine="310"/>
        <w:rPr>
          <w:sz w:val="24"/>
          <w:szCs w:val="24"/>
        </w:rPr>
      </w:pPr>
      <w:r w:rsidRPr="00F70BBE">
        <w:rPr>
          <w:b/>
          <w:color w:val="FF0000"/>
        </w:rPr>
        <w:br/>
      </w:r>
      <w:r>
        <w:br/>
        <w:t>ionic</w:t>
      </w:r>
      <w:r>
        <w:t>属于</w:t>
      </w:r>
      <w:r>
        <w:t>hybrid</w:t>
      </w:r>
      <w:r>
        <w:t>开发模式，本质上是将移动</w:t>
      </w:r>
      <w:r>
        <w:t>web</w:t>
      </w:r>
      <w:r>
        <w:t>应用与浏览器打包</w:t>
      </w:r>
      <w:r>
        <w:t>,</w:t>
      </w:r>
      <w:r w:rsidRPr="00CC3FFC">
        <w:rPr>
          <w:b/>
        </w:rPr>
        <w:t>优点</w:t>
      </w:r>
      <w:r w:rsidR="00185CD8">
        <w:rPr>
          <w:rFonts w:hint="eastAsia"/>
          <w:b/>
        </w:rPr>
        <w:t xml:space="preserve"> </w:t>
      </w:r>
      <w:r w:rsidR="004F3592">
        <w:rPr>
          <w:rFonts w:hint="eastAsia"/>
        </w:rPr>
        <w:t xml:space="preserve">MVC </w:t>
      </w:r>
      <w:r w:rsidR="004F3592">
        <w:rPr>
          <w:rFonts w:hint="eastAsia"/>
        </w:rPr>
        <w:t>基于</w:t>
      </w:r>
      <w:r w:rsidR="004F3592">
        <w:rPr>
          <w:rFonts w:hint="eastAsia"/>
        </w:rPr>
        <w:t xml:space="preserve">angularjs </w:t>
      </w:r>
      <w:r w:rsidR="004F3592">
        <w:rPr>
          <w:rFonts w:hint="eastAsia"/>
        </w:rPr>
        <w:t>运行速度快</w:t>
      </w:r>
      <w:r w:rsidR="005C5675">
        <w:rPr>
          <w:rFonts w:hint="eastAsia"/>
        </w:rPr>
        <w:t xml:space="preserve"> </w:t>
      </w:r>
      <w:r w:rsidR="00C54D37">
        <w:rPr>
          <w:rFonts w:hint="eastAsia"/>
        </w:rPr>
        <w:t>UI</w:t>
      </w:r>
      <w:r w:rsidR="005C5675">
        <w:rPr>
          <w:rFonts w:hint="eastAsia"/>
        </w:rPr>
        <w:t>漂亮</w:t>
      </w:r>
      <w:r w:rsidR="004105F8">
        <w:rPr>
          <w:rFonts w:hint="eastAsia"/>
        </w:rPr>
        <w:t xml:space="preserve"> </w:t>
      </w:r>
      <w:r w:rsidR="004105F8">
        <w:rPr>
          <w:rFonts w:hint="eastAsia"/>
        </w:rPr>
        <w:t>开发简单</w:t>
      </w:r>
      <w:r w:rsidR="009B728A">
        <w:rPr>
          <w:rFonts w:hint="eastAsia"/>
        </w:rPr>
        <w:t xml:space="preserve"> </w:t>
      </w:r>
      <w:r w:rsidR="004F3592" w:rsidRPr="00CC3FFC">
        <w:rPr>
          <w:rFonts w:hint="eastAsia"/>
          <w:b/>
        </w:rPr>
        <w:t>缺点</w:t>
      </w:r>
      <w:r w:rsidR="00CC3FFC">
        <w:rPr>
          <w:rFonts w:hint="eastAsia"/>
        </w:rPr>
        <w:t>：</w:t>
      </w:r>
      <w:r w:rsidR="004F3592">
        <w:rPr>
          <w:rFonts w:hint="eastAsia"/>
        </w:rPr>
        <w:t>学习成本比其他的</w:t>
      </w:r>
      <w:r w:rsidR="002809BD">
        <w:rPr>
          <w:rFonts w:hint="eastAsia"/>
        </w:rPr>
        <w:t>html5</w:t>
      </w:r>
      <w:r w:rsidR="004F3592">
        <w:rPr>
          <w:rFonts w:hint="eastAsia"/>
        </w:rPr>
        <w:t>框架稍微高一些</w:t>
      </w:r>
      <w:r w:rsidR="002E1628">
        <w:rPr>
          <w:rFonts w:hint="eastAsia"/>
        </w:rPr>
        <w:t>(</w:t>
      </w:r>
      <w:r w:rsidR="002E1628">
        <w:rPr>
          <w:rFonts w:hint="eastAsia"/>
        </w:rPr>
        <w:t>比如</w:t>
      </w:r>
      <w:r w:rsidR="002E1628">
        <w:rPr>
          <w:rFonts w:hint="eastAsia"/>
        </w:rPr>
        <w:t>jqmobi)</w:t>
      </w:r>
      <w:r w:rsidR="004F3592">
        <w:rPr>
          <w:rFonts w:hint="eastAsia"/>
        </w:rPr>
        <w:t xml:space="preserve"> </w:t>
      </w:r>
      <w:r w:rsidR="004F3592">
        <w:rPr>
          <w:rFonts w:hint="eastAsia"/>
        </w:rPr>
        <w:t>需要具备</w:t>
      </w:r>
      <w:r w:rsidR="004F3592">
        <w:rPr>
          <w:rFonts w:hint="eastAsia"/>
        </w:rPr>
        <w:t>angularjs</w:t>
      </w:r>
      <w:r w:rsidR="004F3592">
        <w:rPr>
          <w:rFonts w:hint="eastAsia"/>
        </w:rPr>
        <w:t>基础</w:t>
      </w:r>
      <w:r>
        <w:t>。</w:t>
      </w:r>
      <w:r>
        <w:t xml:space="preserve"> </w:t>
      </w:r>
      <w:r>
        <w:t>是否采用这种模式，需要根据具体情况综合考虑。</w:t>
      </w:r>
      <w:r w:rsidRPr="004F3592">
        <w:br/>
      </w:r>
      <w:r>
        <w:br/>
      </w:r>
      <w:r>
        <w:br/>
      </w:r>
      <w:r>
        <w:t>不过在大多数场景下，</w:t>
      </w:r>
      <w:r w:rsidRPr="002105A9">
        <w:rPr>
          <w:b/>
          <w:color w:val="FF0000"/>
        </w:rPr>
        <w:t>如果你已经具备一定的</w:t>
      </w:r>
      <w:r w:rsidRPr="002105A9">
        <w:rPr>
          <w:b/>
          <w:color w:val="FF0000"/>
        </w:rPr>
        <w:t>web</w:t>
      </w:r>
      <w:r w:rsidRPr="002105A9">
        <w:rPr>
          <w:b/>
          <w:color w:val="FF0000"/>
        </w:rPr>
        <w:t>开发经验，采用这种方式进入移动</w:t>
      </w:r>
      <w:r w:rsidRPr="002105A9">
        <w:rPr>
          <w:b/>
          <w:color w:val="FF0000"/>
        </w:rPr>
        <w:t>App</w:t>
      </w:r>
      <w:r w:rsidRPr="002105A9">
        <w:rPr>
          <w:b/>
          <w:color w:val="FF0000"/>
        </w:rPr>
        <w:lastRenderedPageBreak/>
        <w:t>开发领域，还是不错的一个选择</w:t>
      </w:r>
      <w:r>
        <w:t>。</w:t>
      </w:r>
      <w:r>
        <w:t xml:space="preserve"> </w:t>
      </w:r>
      <w:r>
        <w:t>毕竟，将产品低成本地开发出来并更快地推向市场，有时是最重要的事情。</w:t>
      </w:r>
    </w:p>
    <w:p w:rsidR="00806028" w:rsidRDefault="00806028" w:rsidP="00BF1446">
      <w:pPr>
        <w:rPr>
          <w:sz w:val="24"/>
          <w:szCs w:val="24"/>
        </w:rPr>
      </w:pPr>
    </w:p>
    <w:p w:rsidR="00C85DE8" w:rsidRPr="00E33B91" w:rsidRDefault="00C85DE8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EC3A43" w:rsidRPr="00EC3A43">
        <w:rPr>
          <w:rFonts w:hint="eastAsia"/>
          <w:b/>
          <w:sz w:val="24"/>
          <w:szCs w:val="24"/>
        </w:rPr>
        <w:t>Ionic</w:t>
      </w:r>
      <w:r w:rsidR="00EC3A43" w:rsidRPr="00EC3A43">
        <w:rPr>
          <w:rFonts w:hint="eastAsia"/>
          <w:b/>
          <w:sz w:val="24"/>
          <w:szCs w:val="24"/>
        </w:rPr>
        <w:t>学习思路简介</w:t>
      </w:r>
    </w:p>
    <w:p w:rsidR="00A363D4" w:rsidRPr="00A363D4" w:rsidRDefault="007443A3" w:rsidP="00A3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kern w:val="0"/>
          <w:szCs w:val="21"/>
        </w:rPr>
        <w:t>I</w:t>
      </w:r>
      <w:r>
        <w:rPr>
          <w:rFonts w:ascii="宋体" w:eastAsia="宋体" w:hAnsi="宋体" w:cs="宋体" w:hint="eastAsia"/>
          <w:b/>
          <w:kern w:val="0"/>
          <w:szCs w:val="21"/>
        </w:rPr>
        <w:t>onic简介：</w:t>
      </w:r>
      <w:r w:rsidR="00A363D4" w:rsidRPr="00A363D4">
        <w:rPr>
          <w:rFonts w:ascii="宋体" w:eastAsia="宋体" w:hAnsi="宋体" w:cs="宋体"/>
          <w:b/>
          <w:kern w:val="0"/>
          <w:szCs w:val="21"/>
        </w:rPr>
        <w:t>ionic是一个强大的</w:t>
      </w:r>
      <w:r w:rsidR="00A363D4" w:rsidRPr="00306B20">
        <w:rPr>
          <w:rFonts w:ascii="宋体" w:eastAsia="宋体" w:hAnsi="宋体" w:cs="宋体"/>
          <w:b/>
          <w:iCs/>
          <w:kern w:val="0"/>
          <w:szCs w:val="21"/>
        </w:rPr>
        <w:t>混合式/hybrid</w:t>
      </w:r>
      <w:r w:rsidR="00A363D4" w:rsidRPr="00A363D4">
        <w:rPr>
          <w:rFonts w:ascii="宋体" w:eastAsia="宋体" w:hAnsi="宋体" w:cs="宋体"/>
          <w:b/>
          <w:kern w:val="0"/>
          <w:szCs w:val="21"/>
        </w:rPr>
        <w:t>HTML5移动开发框架</w:t>
      </w:r>
      <w:r w:rsidR="00A363D4" w:rsidRPr="00A363D4">
        <w:rPr>
          <w:rFonts w:ascii="宋体" w:eastAsia="宋体" w:hAnsi="宋体" w:cs="宋体"/>
          <w:kern w:val="0"/>
          <w:szCs w:val="21"/>
        </w:rPr>
        <w:t>，特点是使用标准的HTML、 CSS和JavaScript，开发跨平台（目前支持：Android、iOS，计划支持：Windows Phone、Firefox OS） 的原生App应用：</w:t>
      </w:r>
    </w:p>
    <w:p w:rsidR="00A363D4" w:rsidRPr="00A363D4" w:rsidRDefault="00A363D4" w:rsidP="00A3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C790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802505" cy="2273935"/>
            <wp:effectExtent l="19050" t="0" r="0" b="0"/>
            <wp:docPr id="2" name="图片 1" descr="i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D4" w:rsidRPr="00A363D4" w:rsidRDefault="00A363D4" w:rsidP="00A3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363D4">
        <w:rPr>
          <w:rFonts w:ascii="宋体" w:eastAsia="宋体" w:hAnsi="宋体" w:cs="宋体"/>
          <w:kern w:val="0"/>
          <w:szCs w:val="21"/>
        </w:rPr>
        <w:t>ionic主要包括三个部分：</w:t>
      </w:r>
    </w:p>
    <w:p w:rsidR="00A363D4" w:rsidRPr="00A363D4" w:rsidRDefault="00A363D4" w:rsidP="00A363D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363D4">
        <w:rPr>
          <w:rFonts w:ascii="宋体" w:eastAsia="宋体" w:hAnsi="宋体" w:cs="宋体"/>
          <w:b/>
          <w:bCs/>
          <w:kern w:val="0"/>
          <w:szCs w:val="21"/>
        </w:rPr>
        <w:t>CSS框架</w:t>
      </w:r>
      <w:r w:rsidRPr="00A363D4">
        <w:rPr>
          <w:rFonts w:ascii="宋体" w:eastAsia="宋体" w:hAnsi="宋体" w:cs="宋体"/>
          <w:kern w:val="0"/>
          <w:szCs w:val="21"/>
        </w:rPr>
        <w:t xml:space="preserve"> - 提供</w:t>
      </w:r>
      <w:r w:rsidRPr="00306B20">
        <w:rPr>
          <w:rFonts w:ascii="宋体" w:eastAsia="宋体" w:hAnsi="宋体" w:cs="宋体"/>
          <w:iCs/>
          <w:kern w:val="0"/>
          <w:szCs w:val="21"/>
        </w:rPr>
        <w:t>原生</w:t>
      </w:r>
      <w:r w:rsidRPr="00A363D4">
        <w:rPr>
          <w:rFonts w:ascii="宋体" w:eastAsia="宋体" w:hAnsi="宋体" w:cs="宋体"/>
          <w:kern w:val="0"/>
          <w:szCs w:val="21"/>
        </w:rPr>
        <w:t>App质感的CSS样式</w:t>
      </w:r>
      <w:r w:rsidRPr="00306B20">
        <w:rPr>
          <w:rFonts w:ascii="宋体" w:eastAsia="宋体" w:hAnsi="宋体" w:cs="宋体"/>
          <w:iCs/>
          <w:kern w:val="0"/>
          <w:szCs w:val="21"/>
        </w:rPr>
        <w:t>模拟</w:t>
      </w:r>
      <w:r w:rsidRPr="00A363D4">
        <w:rPr>
          <w:rFonts w:ascii="宋体" w:eastAsia="宋体" w:hAnsi="宋体" w:cs="宋体"/>
          <w:kern w:val="0"/>
          <w:szCs w:val="21"/>
        </w:rPr>
        <w:t>。ionic这部分的实现使用了ionicons图标样式库。</w:t>
      </w:r>
    </w:p>
    <w:p w:rsidR="00A363D4" w:rsidRPr="00A363D4" w:rsidRDefault="00A363D4" w:rsidP="00A363D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363D4">
        <w:rPr>
          <w:rFonts w:ascii="宋体" w:eastAsia="宋体" w:hAnsi="宋体" w:cs="宋体"/>
          <w:b/>
          <w:bCs/>
          <w:kern w:val="0"/>
          <w:szCs w:val="21"/>
        </w:rPr>
        <w:t>JavaScript框架</w:t>
      </w:r>
      <w:r w:rsidRPr="00A363D4">
        <w:rPr>
          <w:rFonts w:ascii="宋体" w:eastAsia="宋体" w:hAnsi="宋体" w:cs="宋体"/>
          <w:kern w:val="0"/>
          <w:szCs w:val="21"/>
        </w:rPr>
        <w:t xml:space="preserve"> - 提供移动Web应用开发框架。ionic基于AngularJS基础框架开发，因此 自然地遵循AngularJS的框架约束；此外，ionic使用AngularJS UI Router实现前端路由。</w:t>
      </w:r>
    </w:p>
    <w:p w:rsidR="00A363D4" w:rsidRPr="00A363D4" w:rsidRDefault="00A363D4" w:rsidP="00A363D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363D4">
        <w:rPr>
          <w:rFonts w:ascii="宋体" w:eastAsia="宋体" w:hAnsi="宋体" w:cs="宋体"/>
          <w:b/>
          <w:bCs/>
          <w:kern w:val="0"/>
          <w:szCs w:val="21"/>
        </w:rPr>
        <w:t>命令行/CLI</w:t>
      </w:r>
      <w:r w:rsidRPr="00A363D4">
        <w:rPr>
          <w:rFonts w:ascii="宋体" w:eastAsia="宋体" w:hAnsi="宋体" w:cs="宋体"/>
          <w:kern w:val="0"/>
          <w:szCs w:val="21"/>
        </w:rPr>
        <w:t xml:space="preserve"> - 命令行工具集用来简化应用的开发、构造和仿真运行。ionic命令行工具使用了 Cordova，依赖于平台SDK（Android &amp; iOS）实现将移动web项目打包成原生app。</w:t>
      </w:r>
    </w:p>
    <w:p w:rsidR="00A363D4" w:rsidRPr="00A363D4" w:rsidRDefault="00A363D4" w:rsidP="00A3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363D4">
        <w:rPr>
          <w:rFonts w:ascii="宋体" w:eastAsia="宋体" w:hAnsi="宋体" w:cs="宋体"/>
          <w:kern w:val="0"/>
          <w:szCs w:val="21"/>
        </w:rPr>
        <w:t xml:space="preserve">由于ionic使用了HTML5和CSS3的一些新规范，所以要求 </w:t>
      </w:r>
      <w:r w:rsidRPr="009C7904">
        <w:rPr>
          <w:rFonts w:ascii="宋体" w:eastAsia="宋体" w:hAnsi="宋体" w:cs="宋体"/>
          <w:i/>
          <w:iCs/>
          <w:kern w:val="0"/>
          <w:szCs w:val="21"/>
        </w:rPr>
        <w:t>iOS7+</w:t>
      </w:r>
      <w:r w:rsidRPr="00A363D4">
        <w:rPr>
          <w:rFonts w:ascii="宋体" w:eastAsia="宋体" w:hAnsi="宋体" w:cs="宋体"/>
          <w:kern w:val="0"/>
          <w:szCs w:val="21"/>
        </w:rPr>
        <w:t xml:space="preserve">/ </w:t>
      </w:r>
      <w:r w:rsidRPr="009C7904">
        <w:rPr>
          <w:rFonts w:ascii="宋体" w:eastAsia="宋体" w:hAnsi="宋体" w:cs="宋体"/>
          <w:i/>
          <w:iCs/>
          <w:kern w:val="0"/>
          <w:szCs w:val="21"/>
        </w:rPr>
        <w:t>Android4.1+</w:t>
      </w:r>
      <w:r w:rsidRPr="00A363D4">
        <w:rPr>
          <w:rFonts w:ascii="宋体" w:eastAsia="宋体" w:hAnsi="宋体" w:cs="宋体"/>
          <w:kern w:val="0"/>
          <w:szCs w:val="21"/>
        </w:rPr>
        <w:t>。 在低于这些版本的手机上使用ionic开发的应用，有时会发生莫名其妙的问题。</w:t>
      </w:r>
    </w:p>
    <w:p w:rsidR="00F93CE0" w:rsidRDefault="00F86D1C" w:rsidP="00F93CE0">
      <w:pPr>
        <w:pStyle w:val="a8"/>
        <w:rPr>
          <w:rStyle w:val="aa"/>
        </w:rPr>
      </w:pPr>
      <w:r>
        <w:rPr>
          <w:rStyle w:val="aa"/>
        </w:rPr>
        <w:t>3</w:t>
      </w:r>
      <w:r w:rsidR="00F93CE0">
        <w:rPr>
          <w:rStyle w:val="aa"/>
        </w:rPr>
        <w:t>.</w:t>
      </w:r>
      <w:r w:rsidR="00AE25F4" w:rsidRPr="00AE25F4">
        <w:rPr>
          <w:rFonts w:hint="eastAsia"/>
        </w:rPr>
        <w:t xml:space="preserve"> </w:t>
      </w:r>
      <w:r w:rsidR="00AE25F4" w:rsidRPr="00AE25F4">
        <w:rPr>
          <w:rStyle w:val="aa"/>
          <w:rFonts w:hint="eastAsia"/>
        </w:rPr>
        <w:t>CSS框架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 xml:space="preserve">如果你对AngularJS这样的东西不感兴趣，可以只使用ionic的CSS框架：直接在HTML中引入 </w:t>
      </w:r>
      <w:r w:rsidRPr="00D73B09">
        <w:rPr>
          <w:rFonts w:ascii="宋体" w:eastAsia="宋体" w:hAnsi="宋体" w:cs="宋体"/>
          <w:iCs/>
          <w:kern w:val="0"/>
          <w:szCs w:val="21"/>
        </w:rPr>
        <w:t>ionic.css</w:t>
      </w:r>
      <w:r w:rsidRPr="00D73B09">
        <w:rPr>
          <w:rFonts w:ascii="宋体" w:eastAsia="宋体" w:hAnsi="宋体" w:cs="宋体"/>
          <w:kern w:val="0"/>
          <w:szCs w:val="21"/>
        </w:rPr>
        <w:t>就可以了。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>ionic的CSS框架主要提供</w:t>
      </w:r>
      <w:r w:rsidRPr="00D73B09">
        <w:rPr>
          <w:rFonts w:ascii="宋体" w:eastAsia="宋体" w:hAnsi="宋体" w:cs="宋体"/>
          <w:iCs/>
          <w:kern w:val="0"/>
          <w:szCs w:val="21"/>
        </w:rPr>
        <w:t>预定义</w:t>
      </w:r>
      <w:r w:rsidRPr="00D73B09">
        <w:rPr>
          <w:rFonts w:ascii="宋体" w:eastAsia="宋体" w:hAnsi="宋体" w:cs="宋体"/>
          <w:kern w:val="0"/>
          <w:szCs w:val="21"/>
        </w:rPr>
        <w:t>的CSS类，来帮助我们快速构建适用于手机端的UI。 ionic的</w:t>
      </w:r>
      <w:r w:rsidRPr="00D73B09">
        <w:rPr>
          <w:rFonts w:ascii="宋体" w:eastAsia="宋体" w:hAnsi="宋体" w:cs="宋体"/>
          <w:iCs/>
          <w:kern w:val="0"/>
          <w:szCs w:val="21"/>
        </w:rPr>
        <w:t>预定义CSS类</w:t>
      </w:r>
      <w:r w:rsidRPr="00D73B09">
        <w:rPr>
          <w:rFonts w:ascii="宋体" w:eastAsia="宋体" w:hAnsi="宋体" w:cs="宋体"/>
          <w:kern w:val="0"/>
          <w:szCs w:val="21"/>
        </w:rPr>
        <w:t>主要分四个方面：</w:t>
      </w:r>
    </w:p>
    <w:p w:rsidR="00D73B09" w:rsidRPr="00D73B09" w:rsidRDefault="00D73B09" w:rsidP="00CF5B7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b/>
          <w:bCs/>
          <w:kern w:val="0"/>
          <w:szCs w:val="21"/>
        </w:rPr>
        <w:lastRenderedPageBreak/>
        <w:t>基本布局类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>ionic将手机页面的布局模式基本抽象为三块：头、内容、尾。基本布局类提供了 这几个区域的CSS类。</w:t>
      </w:r>
    </w:p>
    <w:p w:rsidR="00D73B09" w:rsidRPr="00D73B09" w:rsidRDefault="00D73B09" w:rsidP="00CF5B7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b/>
          <w:bCs/>
          <w:kern w:val="0"/>
          <w:szCs w:val="21"/>
        </w:rPr>
        <w:t>颜色和图标类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>ionic定义了几个配色方案CSS类，并使用ionicons提供的字体图标类。</w:t>
      </w:r>
    </w:p>
    <w:p w:rsidR="00D73B09" w:rsidRPr="00D73B09" w:rsidRDefault="00D73B09" w:rsidP="00CF5B7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b/>
          <w:bCs/>
          <w:kern w:val="0"/>
          <w:szCs w:val="21"/>
        </w:rPr>
        <w:t>界面组件类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>ionic定义了丰富的界面组件CSS类，让HTML元素看起来像移动平台的UI组件。</w:t>
      </w:r>
    </w:p>
    <w:p w:rsidR="00D73B09" w:rsidRPr="00D73B09" w:rsidRDefault="00D73B09" w:rsidP="00CF5B7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b/>
          <w:bCs/>
          <w:kern w:val="0"/>
          <w:szCs w:val="21"/>
        </w:rPr>
        <w:t>栅格系统类</w:t>
      </w:r>
    </w:p>
    <w:p w:rsidR="00D73B09" w:rsidRPr="00D73B09" w:rsidRDefault="00D73B09" w:rsidP="00D7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3B09">
        <w:rPr>
          <w:rFonts w:ascii="宋体" w:eastAsia="宋体" w:hAnsi="宋体" w:cs="宋体"/>
          <w:kern w:val="0"/>
          <w:szCs w:val="21"/>
        </w:rPr>
        <w:t>和Bootstrap一样，ionic也提供了栅格系统。不过ionic的实现是基于CSS3的</w:t>
      </w:r>
      <w:r w:rsidRPr="00D73B09">
        <w:rPr>
          <w:rFonts w:ascii="宋体" w:eastAsia="宋体" w:hAnsi="宋体" w:cs="宋体"/>
          <w:iCs/>
          <w:kern w:val="0"/>
          <w:szCs w:val="21"/>
        </w:rPr>
        <w:t>FlexBox</w:t>
      </w:r>
      <w:r w:rsidRPr="00D73B09">
        <w:rPr>
          <w:rFonts w:ascii="宋体" w:eastAsia="宋体" w:hAnsi="宋体" w:cs="宋体"/>
          <w:kern w:val="0"/>
          <w:szCs w:val="21"/>
        </w:rPr>
        <w:t xml:space="preserve"> 模型，更为灵活。</w:t>
      </w:r>
    </w:p>
    <w:p w:rsidR="003E5C47" w:rsidRDefault="00B72B95" w:rsidP="003E5C47">
      <w:pPr>
        <w:pStyle w:val="a8"/>
        <w:rPr>
          <w:rStyle w:val="aa"/>
        </w:rPr>
      </w:pPr>
      <w:r>
        <w:rPr>
          <w:rStyle w:val="aa"/>
          <w:rFonts w:hint="eastAsia"/>
        </w:rPr>
        <w:t>4</w:t>
      </w:r>
      <w:r w:rsidR="003E5C47">
        <w:rPr>
          <w:rStyle w:val="aa"/>
        </w:rPr>
        <w:t>.</w:t>
      </w:r>
      <w:r w:rsidR="003E5C47" w:rsidRPr="00AE25F4">
        <w:rPr>
          <w:rFonts w:hint="eastAsia"/>
        </w:rPr>
        <w:t xml:space="preserve"> </w:t>
      </w:r>
      <w:r w:rsidR="005B2C08">
        <w:rPr>
          <w:rStyle w:val="aa"/>
          <w:rFonts w:hint="eastAsia"/>
        </w:rPr>
        <w:t>ionic js</w:t>
      </w:r>
      <w:r w:rsidR="009F1FB3">
        <w:rPr>
          <w:rStyle w:val="aa"/>
          <w:rFonts w:hint="eastAsia"/>
        </w:rPr>
        <w:t xml:space="preserve"> </w:t>
      </w:r>
      <w:r w:rsidR="005B2C08">
        <w:rPr>
          <w:rStyle w:val="aa"/>
          <w:rFonts w:hint="eastAsia"/>
        </w:rPr>
        <w:t>指令</w:t>
      </w:r>
      <w:r w:rsidR="00081459">
        <w:rPr>
          <w:rStyle w:val="aa"/>
          <w:rFonts w:hint="eastAsia"/>
        </w:rPr>
        <w:t xml:space="preserve"> 路由</w:t>
      </w:r>
      <w:r w:rsidR="00C2268E">
        <w:rPr>
          <w:rStyle w:val="aa"/>
          <w:rFonts w:hint="eastAsia"/>
        </w:rPr>
        <w:t xml:space="preserve"> 其他</w:t>
      </w:r>
      <w:r w:rsidR="00870E85">
        <w:rPr>
          <w:rStyle w:val="aa"/>
          <w:rFonts w:hint="eastAsia"/>
        </w:rPr>
        <w:t>ui交互效果</w:t>
      </w:r>
    </w:p>
    <w:p w:rsidR="008E6FD5" w:rsidRDefault="00735117" w:rsidP="001478B9">
      <w:pPr>
        <w:pStyle w:val="a8"/>
        <w:rPr>
          <w:rFonts w:hint="eastAsia"/>
        </w:rPr>
      </w:pPr>
      <w:r>
        <w:rPr>
          <w:rStyle w:val="aa"/>
          <w:rFonts w:hint="eastAsia"/>
        </w:rPr>
        <w:t>5.</w:t>
      </w:r>
      <w:r w:rsidR="00BF3ED1">
        <w:rPr>
          <w:rStyle w:val="aa"/>
          <w:rFonts w:hint="eastAsia"/>
        </w:rPr>
        <w:t xml:space="preserve">ionic </w:t>
      </w:r>
      <w:r w:rsidR="00AD7FDF" w:rsidRPr="00AD7FDF">
        <w:rPr>
          <w:rStyle w:val="aa"/>
          <w:rFonts w:hint="eastAsia"/>
        </w:rPr>
        <w:t>命令行/CLI</w:t>
      </w:r>
      <w:r w:rsidR="00E54C75">
        <w:rPr>
          <w:rStyle w:val="aa"/>
          <w:rFonts w:hint="eastAsia"/>
        </w:rPr>
        <w:t>安装</w:t>
      </w:r>
      <w:r w:rsidR="00453120">
        <w:rPr>
          <w:rStyle w:val="aa"/>
          <w:rFonts w:hint="eastAsia"/>
        </w:rPr>
        <w:t xml:space="preserve"> 调试 打包</w:t>
      </w:r>
      <w:r w:rsidR="00450BC5">
        <w:rPr>
          <w:rStyle w:val="aa"/>
          <w:rFonts w:hint="eastAsia"/>
        </w:rPr>
        <w:t>（</w:t>
      </w:r>
      <w:r w:rsidR="00B629EB">
        <w:rPr>
          <w:rFonts w:hint="eastAsia"/>
        </w:rPr>
        <w:t>准备环境 安装</w:t>
      </w:r>
      <w:r w:rsidR="005A6EB3">
        <w:rPr>
          <w:rFonts w:hint="eastAsia"/>
        </w:rPr>
        <w:t xml:space="preserve">cordova </w:t>
      </w:r>
      <w:r w:rsidR="00B629EB">
        <w:rPr>
          <w:rFonts w:hint="eastAsia"/>
        </w:rPr>
        <w:t>）</w:t>
      </w:r>
    </w:p>
    <w:p w:rsidR="00162795" w:rsidRDefault="00162795" w:rsidP="001478B9">
      <w:pPr>
        <w:pStyle w:val="a8"/>
      </w:pPr>
    </w:p>
    <w:p w:rsidR="00711739" w:rsidRPr="00834FD5" w:rsidRDefault="00834FD5" w:rsidP="00711739">
      <w:pPr>
        <w:pStyle w:val="a6"/>
        <w:numPr>
          <w:ilvl w:val="0"/>
          <w:numId w:val="47"/>
        </w:numPr>
        <w:tabs>
          <w:tab w:val="left" w:pos="3330"/>
        </w:tabs>
        <w:ind w:firstLineChars="0"/>
        <w:rPr>
          <w:rStyle w:val="aa"/>
          <w:b w:val="0"/>
        </w:rPr>
      </w:pPr>
      <w:r w:rsidRPr="00834FD5">
        <w:rPr>
          <w:rStyle w:val="aa"/>
          <w:b w:val="0"/>
        </w:rPr>
        <w:t>安装</w:t>
      </w:r>
      <w:r w:rsidRPr="00834FD5">
        <w:rPr>
          <w:rStyle w:val="aa"/>
          <w:b w:val="0"/>
        </w:rPr>
        <w:t>ionic</w:t>
      </w:r>
    </w:p>
    <w:tbl>
      <w:tblPr>
        <w:tblStyle w:val="a9"/>
        <w:tblW w:w="0" w:type="auto"/>
        <w:tblLook w:val="04A0"/>
      </w:tblPr>
      <w:tblGrid>
        <w:gridCol w:w="8522"/>
      </w:tblGrid>
      <w:tr w:rsidR="002C428A" w:rsidTr="00C21EEB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8A" w:rsidRDefault="00B00502" w:rsidP="00B00502">
            <w:pPr>
              <w:tabs>
                <w:tab w:val="left" w:pos="623"/>
              </w:tabs>
            </w:pPr>
            <w:r>
              <w:tab/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npm install -g ionic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sudo npm install -g ionic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</w:tc>
      </w:tr>
    </w:tbl>
    <w:p w:rsidR="002C428A" w:rsidRDefault="002C428A" w:rsidP="002C428A">
      <w:pPr>
        <w:tabs>
          <w:tab w:val="left" w:pos="3330"/>
        </w:tabs>
      </w:pPr>
    </w:p>
    <w:p w:rsidR="002C428A" w:rsidRDefault="00B475E8" w:rsidP="002C428A">
      <w:pPr>
        <w:tabs>
          <w:tab w:val="left" w:pos="3330"/>
        </w:tabs>
      </w:pPr>
      <w:r>
        <w:rPr>
          <w:rFonts w:hint="eastAsia"/>
        </w:rPr>
        <w:t>3</w:t>
      </w:r>
      <w:r w:rsidR="002C428A">
        <w:t>.</w:t>
      </w:r>
      <w:r w:rsidR="002C428A">
        <w:rPr>
          <w:rFonts w:hint="eastAsia"/>
        </w:rPr>
        <w:t>创建运行项目</w:t>
      </w:r>
    </w:p>
    <w:p w:rsidR="002C428A" w:rsidRDefault="002C428A" w:rsidP="002C428A">
      <w:pPr>
        <w:tabs>
          <w:tab w:val="left" w:pos="3330"/>
        </w:tabs>
      </w:pPr>
    </w:p>
    <w:tbl>
      <w:tblPr>
        <w:tblStyle w:val="a9"/>
        <w:tblW w:w="0" w:type="auto"/>
        <w:tblLook w:val="04A0"/>
      </w:tblPr>
      <w:tblGrid>
        <w:gridCol w:w="8522"/>
      </w:tblGrid>
      <w:tr w:rsidR="002C428A" w:rsidTr="00C21EEB">
        <w:tc>
          <w:tcPr>
            <w:tcW w:w="8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8A" w:rsidRDefault="002C428A" w:rsidP="00C21EEB">
            <w:pPr>
              <w:tabs>
                <w:tab w:val="left" w:pos="3330"/>
              </w:tabs>
              <w:rPr>
                <w:b/>
              </w:rPr>
            </w:pPr>
            <w:r>
              <w:rPr>
                <w:b/>
              </w:rPr>
              <w:t>Ios</w:t>
            </w:r>
            <w:r>
              <w:rPr>
                <w:rFonts w:ascii="宋体" w:eastAsia="宋体" w:hAnsi="宋体" w:cs="宋体" w:hint="eastAsia"/>
                <w:b/>
              </w:rPr>
              <w:t>创建安装运</w:t>
            </w:r>
            <w:r>
              <w:rPr>
                <w:rFonts w:hint="eastAsia"/>
                <w:b/>
              </w:rPr>
              <w:t>行</w:t>
            </w:r>
          </w:p>
          <w:p w:rsidR="002C428A" w:rsidRDefault="002C428A" w:rsidP="00C21EEB">
            <w:pPr>
              <w:tabs>
                <w:tab w:val="left" w:pos="3330"/>
              </w:tabs>
              <w:rPr>
                <w:b/>
              </w:rPr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start myproject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cd myproject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platform add ios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build ios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emulate ios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  <w:p w:rsidR="002C428A" w:rsidRDefault="002C428A" w:rsidP="00C21EEB">
            <w:pPr>
              <w:tabs>
                <w:tab w:val="left" w:pos="3330"/>
              </w:tabs>
              <w:rPr>
                <w:b/>
              </w:rPr>
            </w:pPr>
            <w:r>
              <w:rPr>
                <w:b/>
              </w:rPr>
              <w:t>Android</w:t>
            </w:r>
            <w:r>
              <w:rPr>
                <w:rFonts w:ascii="宋体" w:eastAsia="宋体" w:hAnsi="宋体" w:cs="宋体" w:hint="eastAsia"/>
                <w:b/>
              </w:rPr>
              <w:t>创建安装运</w:t>
            </w:r>
            <w:r>
              <w:rPr>
                <w:rFonts w:hint="eastAsia"/>
                <w:b/>
              </w:rPr>
              <w:t>行</w:t>
            </w:r>
          </w:p>
          <w:p w:rsidR="007A60C0" w:rsidRDefault="007A60C0" w:rsidP="00C21EEB">
            <w:pPr>
              <w:tabs>
                <w:tab w:val="left" w:pos="3330"/>
              </w:tabs>
              <w:rPr>
                <w:b/>
              </w:rPr>
            </w:pP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start myproject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cd myproject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platform add android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build android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emulate android  (</w:t>
            </w:r>
            <w:r>
              <w:rPr>
                <w:rFonts w:ascii="宋体" w:eastAsia="宋体" w:hAnsi="宋体" w:cs="宋体" w:hint="eastAsia"/>
              </w:rPr>
              <w:t>模拟器运行</w:t>
            </w:r>
            <w:r>
              <w:t>)</w:t>
            </w:r>
          </w:p>
          <w:p w:rsidR="002C428A" w:rsidRDefault="002C428A" w:rsidP="00C21EEB">
            <w:pPr>
              <w:tabs>
                <w:tab w:val="left" w:pos="3330"/>
              </w:tabs>
            </w:pPr>
            <w:r>
              <w:t>ionic run android  (</w:t>
            </w:r>
            <w:r>
              <w:rPr>
                <w:rFonts w:ascii="宋体" w:eastAsia="宋体" w:hAnsi="宋体" w:cs="宋体" w:hint="eastAsia"/>
              </w:rPr>
              <w:t>连接上手机运行</w:t>
            </w:r>
            <w:r>
              <w:t>)</w:t>
            </w:r>
          </w:p>
          <w:p w:rsidR="002C428A" w:rsidRDefault="002C428A" w:rsidP="00C21EEB">
            <w:pPr>
              <w:tabs>
                <w:tab w:val="left" w:pos="3330"/>
              </w:tabs>
            </w:pPr>
          </w:p>
        </w:tc>
      </w:tr>
    </w:tbl>
    <w:p w:rsidR="00694278" w:rsidRDefault="006F3458" w:rsidP="00694278">
      <w:pPr>
        <w:pStyle w:val="a8"/>
        <w:rPr>
          <w:rStyle w:val="aa"/>
        </w:rPr>
      </w:pPr>
      <w:r>
        <w:rPr>
          <w:rStyle w:val="aa"/>
          <w:rFonts w:hint="eastAsia"/>
        </w:rPr>
        <w:lastRenderedPageBreak/>
        <w:t>6</w:t>
      </w:r>
      <w:r w:rsidR="00694278">
        <w:rPr>
          <w:rStyle w:val="aa"/>
          <w:rFonts w:hint="eastAsia"/>
        </w:rPr>
        <w:t xml:space="preserve">.ionic </w:t>
      </w:r>
      <w:r w:rsidR="00D5771F">
        <w:rPr>
          <w:rStyle w:val="aa"/>
          <w:rFonts w:hint="eastAsia"/>
        </w:rPr>
        <w:t>开发包</w:t>
      </w:r>
      <w:r w:rsidR="00267769">
        <w:rPr>
          <w:rStyle w:val="aa"/>
          <w:rFonts w:hint="eastAsia"/>
        </w:rPr>
        <w:t xml:space="preserve">下载 </w:t>
      </w:r>
      <w:r w:rsidR="007E413E">
        <w:rPr>
          <w:rStyle w:val="aa"/>
          <w:rFonts w:hint="eastAsia"/>
        </w:rPr>
        <w:t xml:space="preserve"> </w:t>
      </w:r>
      <w:r w:rsidR="00267769">
        <w:rPr>
          <w:rStyle w:val="aa"/>
          <w:rFonts w:hint="eastAsia"/>
        </w:rPr>
        <w:t>以及默认项目分析</w:t>
      </w:r>
    </w:p>
    <w:sectPr w:rsidR="00694278" w:rsidSect="006E1D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97" w:rsidRDefault="00A46697" w:rsidP="006B6E14">
      <w:r>
        <w:separator/>
      </w:r>
    </w:p>
  </w:endnote>
  <w:endnote w:type="continuationSeparator" w:id="0">
    <w:p w:rsidR="00A46697" w:rsidRDefault="00A46697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97" w:rsidRDefault="00A46697" w:rsidP="006B6E14">
      <w:r>
        <w:separator/>
      </w:r>
    </w:p>
  </w:footnote>
  <w:footnote w:type="continuationSeparator" w:id="0">
    <w:p w:rsidR="00A46697" w:rsidRDefault="00A46697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4A"/>
    <w:multiLevelType w:val="hybridMultilevel"/>
    <w:tmpl w:val="B07055F0"/>
    <w:lvl w:ilvl="0" w:tplc="70783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271FC"/>
    <w:multiLevelType w:val="hybridMultilevel"/>
    <w:tmpl w:val="657A5E88"/>
    <w:lvl w:ilvl="0" w:tplc="10423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863FE9"/>
    <w:multiLevelType w:val="hybridMultilevel"/>
    <w:tmpl w:val="ECB4771C"/>
    <w:lvl w:ilvl="0" w:tplc="E05A6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9463B"/>
    <w:multiLevelType w:val="hybridMultilevel"/>
    <w:tmpl w:val="6C568B3A"/>
    <w:lvl w:ilvl="0" w:tplc="1CAE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0257"/>
    <w:multiLevelType w:val="hybridMultilevel"/>
    <w:tmpl w:val="554CB8FC"/>
    <w:lvl w:ilvl="0" w:tplc="4F2CC572">
      <w:start w:val="1"/>
      <w:numFmt w:val="decimal"/>
      <w:lvlText w:val="%1."/>
      <w:lvlJc w:val="left"/>
      <w:pPr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E11BA"/>
    <w:multiLevelType w:val="hybridMultilevel"/>
    <w:tmpl w:val="BBBEF014"/>
    <w:lvl w:ilvl="0" w:tplc="9DD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3280"/>
    <w:multiLevelType w:val="hybridMultilevel"/>
    <w:tmpl w:val="B6FC5900"/>
    <w:lvl w:ilvl="0" w:tplc="27D0D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B00628"/>
    <w:multiLevelType w:val="hybridMultilevel"/>
    <w:tmpl w:val="BD283BC8"/>
    <w:lvl w:ilvl="0" w:tplc="E466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9558CD"/>
    <w:multiLevelType w:val="hybridMultilevel"/>
    <w:tmpl w:val="5ECE6B06"/>
    <w:lvl w:ilvl="0" w:tplc="DDC8DE3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D60031"/>
    <w:multiLevelType w:val="multilevel"/>
    <w:tmpl w:val="E7B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D3BB3"/>
    <w:multiLevelType w:val="multilevel"/>
    <w:tmpl w:val="F28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B2BF3"/>
    <w:multiLevelType w:val="hybridMultilevel"/>
    <w:tmpl w:val="8A8A5BBC"/>
    <w:lvl w:ilvl="0" w:tplc="9A3463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87908"/>
    <w:multiLevelType w:val="hybridMultilevel"/>
    <w:tmpl w:val="89F4C536"/>
    <w:lvl w:ilvl="0" w:tplc="CDF6CE0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069A2"/>
    <w:multiLevelType w:val="multilevel"/>
    <w:tmpl w:val="67E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7448D"/>
    <w:multiLevelType w:val="multilevel"/>
    <w:tmpl w:val="C4E62420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Helvetica" w:eastAsia="宋体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>
    <w:nsid w:val="314901AF"/>
    <w:multiLevelType w:val="multilevel"/>
    <w:tmpl w:val="71984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45141FF"/>
    <w:multiLevelType w:val="multilevel"/>
    <w:tmpl w:val="4E12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E63D0"/>
    <w:multiLevelType w:val="multilevel"/>
    <w:tmpl w:val="F5D46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601D78"/>
    <w:multiLevelType w:val="multilevel"/>
    <w:tmpl w:val="37601D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EE524E6"/>
    <w:multiLevelType w:val="hybridMultilevel"/>
    <w:tmpl w:val="96908A26"/>
    <w:lvl w:ilvl="0" w:tplc="DD66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ED7B1C"/>
    <w:multiLevelType w:val="hybridMultilevel"/>
    <w:tmpl w:val="5E822FA0"/>
    <w:lvl w:ilvl="0" w:tplc="8D428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62E20"/>
    <w:multiLevelType w:val="hybridMultilevel"/>
    <w:tmpl w:val="5E7E8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4459E1"/>
    <w:multiLevelType w:val="hybridMultilevel"/>
    <w:tmpl w:val="ED1257FA"/>
    <w:lvl w:ilvl="0" w:tplc="6F46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495E5A"/>
    <w:multiLevelType w:val="hybridMultilevel"/>
    <w:tmpl w:val="2EF24FA0"/>
    <w:lvl w:ilvl="0" w:tplc="EDA0B7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04227"/>
    <w:multiLevelType w:val="hybridMultilevel"/>
    <w:tmpl w:val="C9AEB58A"/>
    <w:lvl w:ilvl="0" w:tplc="0A8AB7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58751F"/>
    <w:multiLevelType w:val="hybridMultilevel"/>
    <w:tmpl w:val="05A60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17268F"/>
    <w:multiLevelType w:val="hybridMultilevel"/>
    <w:tmpl w:val="E0886632"/>
    <w:lvl w:ilvl="0" w:tplc="DC4E56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10CF1"/>
    <w:multiLevelType w:val="hybridMultilevel"/>
    <w:tmpl w:val="A77E0BAA"/>
    <w:lvl w:ilvl="0" w:tplc="9258AA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804A75"/>
    <w:multiLevelType w:val="multilevel"/>
    <w:tmpl w:val="5C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16752"/>
    <w:multiLevelType w:val="hybridMultilevel"/>
    <w:tmpl w:val="C4CAEF74"/>
    <w:lvl w:ilvl="0" w:tplc="34BA4D3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3F1D76"/>
    <w:multiLevelType w:val="hybridMultilevel"/>
    <w:tmpl w:val="EDE8901A"/>
    <w:lvl w:ilvl="0" w:tplc="99D6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427D2"/>
    <w:multiLevelType w:val="hybridMultilevel"/>
    <w:tmpl w:val="E822DF12"/>
    <w:lvl w:ilvl="0" w:tplc="54E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C751A77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D5C4398"/>
    <w:multiLevelType w:val="hybridMultilevel"/>
    <w:tmpl w:val="C90C60EE"/>
    <w:lvl w:ilvl="0" w:tplc="EAEAD2D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DAE02F8"/>
    <w:multiLevelType w:val="hybridMultilevel"/>
    <w:tmpl w:val="D144A3F4"/>
    <w:lvl w:ilvl="0" w:tplc="F0EC1D98">
      <w:start w:val="3"/>
      <w:numFmt w:val="japaneseCounting"/>
      <w:lvlText w:val="%1．"/>
      <w:lvlJc w:val="left"/>
      <w:pPr>
        <w:ind w:left="630" w:hanging="63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98394A"/>
    <w:multiLevelType w:val="hybridMultilevel"/>
    <w:tmpl w:val="FBFA33D0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3AC559D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88F4ED4"/>
    <w:multiLevelType w:val="hybridMultilevel"/>
    <w:tmpl w:val="07886156"/>
    <w:lvl w:ilvl="0" w:tplc="60586D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9D6CF3"/>
    <w:multiLevelType w:val="hybridMultilevel"/>
    <w:tmpl w:val="93F009CE"/>
    <w:lvl w:ilvl="0" w:tplc="DAB27BD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0">
    <w:nsid w:val="7A0F5766"/>
    <w:multiLevelType w:val="hybridMultilevel"/>
    <w:tmpl w:val="EE20CF54"/>
    <w:lvl w:ilvl="0" w:tplc="1CF2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D618A"/>
    <w:multiLevelType w:val="hybridMultilevel"/>
    <w:tmpl w:val="6E52D5CC"/>
    <w:lvl w:ilvl="0" w:tplc="3284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815D50"/>
    <w:multiLevelType w:val="hybridMultilevel"/>
    <w:tmpl w:val="1D523404"/>
    <w:lvl w:ilvl="0" w:tplc="92CE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3E3DBA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18"/>
  </w:num>
  <w:num w:numId="5">
    <w:abstractNumId w:val="16"/>
  </w:num>
  <w:num w:numId="6">
    <w:abstractNumId w:val="43"/>
  </w:num>
  <w:num w:numId="7">
    <w:abstractNumId w:val="36"/>
  </w:num>
  <w:num w:numId="8">
    <w:abstractNumId w:val="20"/>
  </w:num>
  <w:num w:numId="9">
    <w:abstractNumId w:val="34"/>
  </w:num>
  <w:num w:numId="10">
    <w:abstractNumId w:val="30"/>
  </w:num>
  <w:num w:numId="11">
    <w:abstractNumId w:val="3"/>
  </w:num>
  <w:num w:numId="12">
    <w:abstractNumId w:val="21"/>
  </w:num>
  <w:num w:numId="13">
    <w:abstractNumId w:val="35"/>
  </w:num>
  <w:num w:numId="14">
    <w:abstractNumId w:val="1"/>
  </w:num>
  <w:num w:numId="15">
    <w:abstractNumId w:val="38"/>
  </w:num>
  <w:num w:numId="16">
    <w:abstractNumId w:val="4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"/>
  </w:num>
  <w:num w:numId="33">
    <w:abstractNumId w:val="25"/>
  </w:num>
  <w:num w:numId="34">
    <w:abstractNumId w:val="7"/>
  </w:num>
  <w:num w:numId="35">
    <w:abstractNumId w:val="19"/>
  </w:num>
  <w:num w:numId="36">
    <w:abstractNumId w:val="22"/>
  </w:num>
  <w:num w:numId="37">
    <w:abstractNumId w:val="26"/>
  </w:num>
  <w:num w:numId="38">
    <w:abstractNumId w:val="32"/>
  </w:num>
  <w:num w:numId="39">
    <w:abstractNumId w:val="39"/>
  </w:num>
  <w:num w:numId="40">
    <w:abstractNumId w:val="0"/>
  </w:num>
  <w:num w:numId="41">
    <w:abstractNumId w:val="13"/>
  </w:num>
  <w:num w:numId="42">
    <w:abstractNumId w:val="29"/>
  </w:num>
  <w:num w:numId="43">
    <w:abstractNumId w:val="14"/>
  </w:num>
  <w:num w:numId="44">
    <w:abstractNumId w:val="17"/>
  </w:num>
  <w:num w:numId="45">
    <w:abstractNumId w:val="10"/>
  </w:num>
  <w:num w:numId="46">
    <w:abstractNumId w:val="11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2BB1"/>
    <w:rsid w:val="00003E95"/>
    <w:rsid w:val="00004D83"/>
    <w:rsid w:val="000057CC"/>
    <w:rsid w:val="00005ECC"/>
    <w:rsid w:val="0000605F"/>
    <w:rsid w:val="0000721F"/>
    <w:rsid w:val="0001037B"/>
    <w:rsid w:val="00011E95"/>
    <w:rsid w:val="0001234F"/>
    <w:rsid w:val="00013EE3"/>
    <w:rsid w:val="00014000"/>
    <w:rsid w:val="00014B97"/>
    <w:rsid w:val="0001539F"/>
    <w:rsid w:val="0001742B"/>
    <w:rsid w:val="000174F9"/>
    <w:rsid w:val="000178E4"/>
    <w:rsid w:val="000201AC"/>
    <w:rsid w:val="0002023D"/>
    <w:rsid w:val="000202B5"/>
    <w:rsid w:val="0002091E"/>
    <w:rsid w:val="00021698"/>
    <w:rsid w:val="00021DDF"/>
    <w:rsid w:val="00021FE4"/>
    <w:rsid w:val="000220D5"/>
    <w:rsid w:val="000235CB"/>
    <w:rsid w:val="00023943"/>
    <w:rsid w:val="00023DF4"/>
    <w:rsid w:val="00024E43"/>
    <w:rsid w:val="00025BF6"/>
    <w:rsid w:val="00025E01"/>
    <w:rsid w:val="00026C09"/>
    <w:rsid w:val="00026DAC"/>
    <w:rsid w:val="00027CA6"/>
    <w:rsid w:val="00032DD2"/>
    <w:rsid w:val="00033E91"/>
    <w:rsid w:val="000341EF"/>
    <w:rsid w:val="00034A43"/>
    <w:rsid w:val="00037752"/>
    <w:rsid w:val="00037C93"/>
    <w:rsid w:val="000401A1"/>
    <w:rsid w:val="00042D85"/>
    <w:rsid w:val="00042E7A"/>
    <w:rsid w:val="0004362F"/>
    <w:rsid w:val="00043B9B"/>
    <w:rsid w:val="000443DD"/>
    <w:rsid w:val="00045169"/>
    <w:rsid w:val="00045D21"/>
    <w:rsid w:val="00047539"/>
    <w:rsid w:val="00047EC9"/>
    <w:rsid w:val="00050089"/>
    <w:rsid w:val="000511FA"/>
    <w:rsid w:val="00051442"/>
    <w:rsid w:val="00052C17"/>
    <w:rsid w:val="00053018"/>
    <w:rsid w:val="00053551"/>
    <w:rsid w:val="000537FE"/>
    <w:rsid w:val="000558BD"/>
    <w:rsid w:val="00055BCB"/>
    <w:rsid w:val="0005678B"/>
    <w:rsid w:val="00056B29"/>
    <w:rsid w:val="00056F3B"/>
    <w:rsid w:val="00057101"/>
    <w:rsid w:val="0006191D"/>
    <w:rsid w:val="00064983"/>
    <w:rsid w:val="00064AA9"/>
    <w:rsid w:val="000672E2"/>
    <w:rsid w:val="00067335"/>
    <w:rsid w:val="00070EA8"/>
    <w:rsid w:val="00070FA7"/>
    <w:rsid w:val="00072172"/>
    <w:rsid w:val="000722C4"/>
    <w:rsid w:val="00072AC6"/>
    <w:rsid w:val="000742D7"/>
    <w:rsid w:val="00074698"/>
    <w:rsid w:val="000769C8"/>
    <w:rsid w:val="00076F76"/>
    <w:rsid w:val="000772EA"/>
    <w:rsid w:val="00077A9C"/>
    <w:rsid w:val="00080E1E"/>
    <w:rsid w:val="00081459"/>
    <w:rsid w:val="00081899"/>
    <w:rsid w:val="00081D79"/>
    <w:rsid w:val="0008211B"/>
    <w:rsid w:val="000845D8"/>
    <w:rsid w:val="00084C29"/>
    <w:rsid w:val="000851A6"/>
    <w:rsid w:val="00085CDF"/>
    <w:rsid w:val="00086C90"/>
    <w:rsid w:val="00090969"/>
    <w:rsid w:val="00090B6B"/>
    <w:rsid w:val="0009113B"/>
    <w:rsid w:val="000911D9"/>
    <w:rsid w:val="00091253"/>
    <w:rsid w:val="0009150E"/>
    <w:rsid w:val="00093248"/>
    <w:rsid w:val="00093DE7"/>
    <w:rsid w:val="000941F7"/>
    <w:rsid w:val="000946BC"/>
    <w:rsid w:val="00094AEA"/>
    <w:rsid w:val="00095FA3"/>
    <w:rsid w:val="00097041"/>
    <w:rsid w:val="00097E1A"/>
    <w:rsid w:val="000A0EB5"/>
    <w:rsid w:val="000A1388"/>
    <w:rsid w:val="000A226F"/>
    <w:rsid w:val="000A22B2"/>
    <w:rsid w:val="000A4634"/>
    <w:rsid w:val="000A50C0"/>
    <w:rsid w:val="000A5946"/>
    <w:rsid w:val="000A71E3"/>
    <w:rsid w:val="000A77E4"/>
    <w:rsid w:val="000A7A4C"/>
    <w:rsid w:val="000A7BBB"/>
    <w:rsid w:val="000B04AC"/>
    <w:rsid w:val="000B11D4"/>
    <w:rsid w:val="000B1879"/>
    <w:rsid w:val="000B1BF4"/>
    <w:rsid w:val="000B1ECA"/>
    <w:rsid w:val="000B3573"/>
    <w:rsid w:val="000B3D96"/>
    <w:rsid w:val="000B4CCA"/>
    <w:rsid w:val="000B5369"/>
    <w:rsid w:val="000B64AC"/>
    <w:rsid w:val="000B673A"/>
    <w:rsid w:val="000C05C2"/>
    <w:rsid w:val="000C07A6"/>
    <w:rsid w:val="000C088C"/>
    <w:rsid w:val="000C1650"/>
    <w:rsid w:val="000C20FB"/>
    <w:rsid w:val="000C2B5A"/>
    <w:rsid w:val="000C31E8"/>
    <w:rsid w:val="000C4A84"/>
    <w:rsid w:val="000C5734"/>
    <w:rsid w:val="000C5E32"/>
    <w:rsid w:val="000C7FE4"/>
    <w:rsid w:val="000D0D94"/>
    <w:rsid w:val="000D26A5"/>
    <w:rsid w:val="000D346D"/>
    <w:rsid w:val="000D39FC"/>
    <w:rsid w:val="000D4CE0"/>
    <w:rsid w:val="000D53A7"/>
    <w:rsid w:val="000D5670"/>
    <w:rsid w:val="000D66F8"/>
    <w:rsid w:val="000D719D"/>
    <w:rsid w:val="000D7409"/>
    <w:rsid w:val="000E0F0A"/>
    <w:rsid w:val="000E179F"/>
    <w:rsid w:val="000E1C50"/>
    <w:rsid w:val="000E32BE"/>
    <w:rsid w:val="000E3303"/>
    <w:rsid w:val="000E39A6"/>
    <w:rsid w:val="000E4131"/>
    <w:rsid w:val="000E42B4"/>
    <w:rsid w:val="000E4416"/>
    <w:rsid w:val="000E468E"/>
    <w:rsid w:val="000E4BB5"/>
    <w:rsid w:val="000E4DA7"/>
    <w:rsid w:val="000E555E"/>
    <w:rsid w:val="000E57AD"/>
    <w:rsid w:val="000E5803"/>
    <w:rsid w:val="000E62B0"/>
    <w:rsid w:val="000F0157"/>
    <w:rsid w:val="000F0C12"/>
    <w:rsid w:val="000F1283"/>
    <w:rsid w:val="000F464D"/>
    <w:rsid w:val="000F4D81"/>
    <w:rsid w:val="000F6EE5"/>
    <w:rsid w:val="00100E08"/>
    <w:rsid w:val="00101B09"/>
    <w:rsid w:val="00101D18"/>
    <w:rsid w:val="001025CD"/>
    <w:rsid w:val="00103EE2"/>
    <w:rsid w:val="001056D1"/>
    <w:rsid w:val="001071D8"/>
    <w:rsid w:val="001103FE"/>
    <w:rsid w:val="00110A46"/>
    <w:rsid w:val="001118D9"/>
    <w:rsid w:val="00112C5A"/>
    <w:rsid w:val="00112FBC"/>
    <w:rsid w:val="001153DD"/>
    <w:rsid w:val="00116608"/>
    <w:rsid w:val="00117585"/>
    <w:rsid w:val="001175A4"/>
    <w:rsid w:val="00120BD4"/>
    <w:rsid w:val="001239B7"/>
    <w:rsid w:val="0012552C"/>
    <w:rsid w:val="00130D51"/>
    <w:rsid w:val="001319DB"/>
    <w:rsid w:val="0013229D"/>
    <w:rsid w:val="001329BD"/>
    <w:rsid w:val="00132A8D"/>
    <w:rsid w:val="00134BD6"/>
    <w:rsid w:val="00134EA8"/>
    <w:rsid w:val="001359D2"/>
    <w:rsid w:val="00135BD7"/>
    <w:rsid w:val="00136B98"/>
    <w:rsid w:val="001407CD"/>
    <w:rsid w:val="00143B7A"/>
    <w:rsid w:val="00144027"/>
    <w:rsid w:val="00144576"/>
    <w:rsid w:val="00144DCC"/>
    <w:rsid w:val="00145425"/>
    <w:rsid w:val="001462DA"/>
    <w:rsid w:val="00146668"/>
    <w:rsid w:val="00146FF2"/>
    <w:rsid w:val="001478B9"/>
    <w:rsid w:val="00150DB8"/>
    <w:rsid w:val="00150F3B"/>
    <w:rsid w:val="00151573"/>
    <w:rsid w:val="00152A1D"/>
    <w:rsid w:val="00153B83"/>
    <w:rsid w:val="00153BE6"/>
    <w:rsid w:val="00154F8D"/>
    <w:rsid w:val="00155ED3"/>
    <w:rsid w:val="00156274"/>
    <w:rsid w:val="00156ACC"/>
    <w:rsid w:val="00160210"/>
    <w:rsid w:val="00160405"/>
    <w:rsid w:val="0016094A"/>
    <w:rsid w:val="00162795"/>
    <w:rsid w:val="00164554"/>
    <w:rsid w:val="00166FD8"/>
    <w:rsid w:val="0017060A"/>
    <w:rsid w:val="001709E0"/>
    <w:rsid w:val="00170F1E"/>
    <w:rsid w:val="00171509"/>
    <w:rsid w:val="001739EE"/>
    <w:rsid w:val="00173A75"/>
    <w:rsid w:val="00173F5E"/>
    <w:rsid w:val="00174672"/>
    <w:rsid w:val="00176173"/>
    <w:rsid w:val="00176831"/>
    <w:rsid w:val="001769B0"/>
    <w:rsid w:val="00177860"/>
    <w:rsid w:val="00180E7C"/>
    <w:rsid w:val="001813C5"/>
    <w:rsid w:val="00181CBF"/>
    <w:rsid w:val="0018548A"/>
    <w:rsid w:val="00185618"/>
    <w:rsid w:val="00185CD8"/>
    <w:rsid w:val="001879C0"/>
    <w:rsid w:val="00190634"/>
    <w:rsid w:val="00190B7C"/>
    <w:rsid w:val="00190D22"/>
    <w:rsid w:val="00190E9A"/>
    <w:rsid w:val="001910BD"/>
    <w:rsid w:val="001912D9"/>
    <w:rsid w:val="0019220C"/>
    <w:rsid w:val="00194032"/>
    <w:rsid w:val="00194983"/>
    <w:rsid w:val="00194BE3"/>
    <w:rsid w:val="001956E6"/>
    <w:rsid w:val="0019645B"/>
    <w:rsid w:val="00196A17"/>
    <w:rsid w:val="00196F9C"/>
    <w:rsid w:val="00197A81"/>
    <w:rsid w:val="001A09E1"/>
    <w:rsid w:val="001A14A0"/>
    <w:rsid w:val="001A1631"/>
    <w:rsid w:val="001A165E"/>
    <w:rsid w:val="001A2629"/>
    <w:rsid w:val="001A2EF6"/>
    <w:rsid w:val="001A3330"/>
    <w:rsid w:val="001A4DC6"/>
    <w:rsid w:val="001A577E"/>
    <w:rsid w:val="001A616E"/>
    <w:rsid w:val="001A703B"/>
    <w:rsid w:val="001A7CFE"/>
    <w:rsid w:val="001A7EBB"/>
    <w:rsid w:val="001B00A5"/>
    <w:rsid w:val="001B18D2"/>
    <w:rsid w:val="001B1DDF"/>
    <w:rsid w:val="001B1FA8"/>
    <w:rsid w:val="001B22F5"/>
    <w:rsid w:val="001B3320"/>
    <w:rsid w:val="001B426F"/>
    <w:rsid w:val="001B42B1"/>
    <w:rsid w:val="001B44E2"/>
    <w:rsid w:val="001B47D1"/>
    <w:rsid w:val="001B5B48"/>
    <w:rsid w:val="001B708A"/>
    <w:rsid w:val="001C3F2C"/>
    <w:rsid w:val="001C4B89"/>
    <w:rsid w:val="001C64DF"/>
    <w:rsid w:val="001C6759"/>
    <w:rsid w:val="001C6D92"/>
    <w:rsid w:val="001D2CF5"/>
    <w:rsid w:val="001D7414"/>
    <w:rsid w:val="001D7D0F"/>
    <w:rsid w:val="001D7E04"/>
    <w:rsid w:val="001E006B"/>
    <w:rsid w:val="001E0F60"/>
    <w:rsid w:val="001E1869"/>
    <w:rsid w:val="001E1FC6"/>
    <w:rsid w:val="001E3B99"/>
    <w:rsid w:val="001E4A62"/>
    <w:rsid w:val="001E4E7E"/>
    <w:rsid w:val="001E53FD"/>
    <w:rsid w:val="001E5B2E"/>
    <w:rsid w:val="001E7A49"/>
    <w:rsid w:val="001F140B"/>
    <w:rsid w:val="001F171F"/>
    <w:rsid w:val="001F385E"/>
    <w:rsid w:val="001F41E7"/>
    <w:rsid w:val="001F5987"/>
    <w:rsid w:val="001F5D4C"/>
    <w:rsid w:val="001F7E01"/>
    <w:rsid w:val="002005DF"/>
    <w:rsid w:val="002008D5"/>
    <w:rsid w:val="00201AA4"/>
    <w:rsid w:val="00202B2F"/>
    <w:rsid w:val="00205088"/>
    <w:rsid w:val="0020553B"/>
    <w:rsid w:val="00206A7A"/>
    <w:rsid w:val="00206F78"/>
    <w:rsid w:val="00207FDF"/>
    <w:rsid w:val="00210201"/>
    <w:rsid w:val="002105A9"/>
    <w:rsid w:val="00210F7D"/>
    <w:rsid w:val="00211E06"/>
    <w:rsid w:val="002121B1"/>
    <w:rsid w:val="0021413F"/>
    <w:rsid w:val="0021565D"/>
    <w:rsid w:val="00216547"/>
    <w:rsid w:val="002211A5"/>
    <w:rsid w:val="00222477"/>
    <w:rsid w:val="00224FF8"/>
    <w:rsid w:val="0022756A"/>
    <w:rsid w:val="00227E37"/>
    <w:rsid w:val="0023031B"/>
    <w:rsid w:val="00230F77"/>
    <w:rsid w:val="00231D2D"/>
    <w:rsid w:val="00231F1B"/>
    <w:rsid w:val="002324DE"/>
    <w:rsid w:val="00232D09"/>
    <w:rsid w:val="002345F3"/>
    <w:rsid w:val="00234F0A"/>
    <w:rsid w:val="0023586A"/>
    <w:rsid w:val="00235ADB"/>
    <w:rsid w:val="002360CE"/>
    <w:rsid w:val="00236407"/>
    <w:rsid w:val="0023682F"/>
    <w:rsid w:val="00236BFF"/>
    <w:rsid w:val="00236ECF"/>
    <w:rsid w:val="002377C5"/>
    <w:rsid w:val="00237C87"/>
    <w:rsid w:val="0024033B"/>
    <w:rsid w:val="00241257"/>
    <w:rsid w:val="002417CA"/>
    <w:rsid w:val="00244067"/>
    <w:rsid w:val="00244234"/>
    <w:rsid w:val="002442CA"/>
    <w:rsid w:val="002466E1"/>
    <w:rsid w:val="00246F0A"/>
    <w:rsid w:val="00247217"/>
    <w:rsid w:val="00250D91"/>
    <w:rsid w:val="00251439"/>
    <w:rsid w:val="002529FD"/>
    <w:rsid w:val="00253143"/>
    <w:rsid w:val="0025427D"/>
    <w:rsid w:val="00254F04"/>
    <w:rsid w:val="00262E1F"/>
    <w:rsid w:val="00263F7B"/>
    <w:rsid w:val="0026436A"/>
    <w:rsid w:val="00264439"/>
    <w:rsid w:val="0026748B"/>
    <w:rsid w:val="00267769"/>
    <w:rsid w:val="00270C43"/>
    <w:rsid w:val="00270D6C"/>
    <w:rsid w:val="00271F30"/>
    <w:rsid w:val="0027297A"/>
    <w:rsid w:val="0027306F"/>
    <w:rsid w:val="00274CE3"/>
    <w:rsid w:val="00275BFB"/>
    <w:rsid w:val="0027718A"/>
    <w:rsid w:val="00280769"/>
    <w:rsid w:val="002809BD"/>
    <w:rsid w:val="00280AF0"/>
    <w:rsid w:val="00281099"/>
    <w:rsid w:val="00281890"/>
    <w:rsid w:val="00281D86"/>
    <w:rsid w:val="002855C5"/>
    <w:rsid w:val="00285E2B"/>
    <w:rsid w:val="00286838"/>
    <w:rsid w:val="00286AE3"/>
    <w:rsid w:val="00286D71"/>
    <w:rsid w:val="002922CE"/>
    <w:rsid w:val="0029314C"/>
    <w:rsid w:val="00294B6E"/>
    <w:rsid w:val="00295E3C"/>
    <w:rsid w:val="002961A5"/>
    <w:rsid w:val="00296352"/>
    <w:rsid w:val="002977F1"/>
    <w:rsid w:val="002A0995"/>
    <w:rsid w:val="002A1F73"/>
    <w:rsid w:val="002A4632"/>
    <w:rsid w:val="002A4DC2"/>
    <w:rsid w:val="002A5483"/>
    <w:rsid w:val="002A5E24"/>
    <w:rsid w:val="002A6AC5"/>
    <w:rsid w:val="002A746A"/>
    <w:rsid w:val="002A7BFF"/>
    <w:rsid w:val="002B035E"/>
    <w:rsid w:val="002B03DA"/>
    <w:rsid w:val="002B1628"/>
    <w:rsid w:val="002B2C90"/>
    <w:rsid w:val="002B368D"/>
    <w:rsid w:val="002B3A58"/>
    <w:rsid w:val="002B4167"/>
    <w:rsid w:val="002B4760"/>
    <w:rsid w:val="002B5430"/>
    <w:rsid w:val="002B7426"/>
    <w:rsid w:val="002C3B62"/>
    <w:rsid w:val="002C428A"/>
    <w:rsid w:val="002C49E7"/>
    <w:rsid w:val="002C4A67"/>
    <w:rsid w:val="002C4EBB"/>
    <w:rsid w:val="002C500D"/>
    <w:rsid w:val="002C5C70"/>
    <w:rsid w:val="002C6637"/>
    <w:rsid w:val="002C723C"/>
    <w:rsid w:val="002D08F6"/>
    <w:rsid w:val="002D0940"/>
    <w:rsid w:val="002D2F37"/>
    <w:rsid w:val="002D3963"/>
    <w:rsid w:val="002D4EAA"/>
    <w:rsid w:val="002D62F5"/>
    <w:rsid w:val="002D6CDF"/>
    <w:rsid w:val="002D7090"/>
    <w:rsid w:val="002D74E2"/>
    <w:rsid w:val="002D7AB2"/>
    <w:rsid w:val="002E016D"/>
    <w:rsid w:val="002E0450"/>
    <w:rsid w:val="002E158F"/>
    <w:rsid w:val="002E1628"/>
    <w:rsid w:val="002E1A50"/>
    <w:rsid w:val="002E1BF0"/>
    <w:rsid w:val="002E1DF8"/>
    <w:rsid w:val="002E2570"/>
    <w:rsid w:val="002E35B6"/>
    <w:rsid w:val="002E36CE"/>
    <w:rsid w:val="002E4AE7"/>
    <w:rsid w:val="002E54DA"/>
    <w:rsid w:val="002E59F2"/>
    <w:rsid w:val="002E66F7"/>
    <w:rsid w:val="002E6A29"/>
    <w:rsid w:val="002E6CAD"/>
    <w:rsid w:val="002E71A5"/>
    <w:rsid w:val="002E75F2"/>
    <w:rsid w:val="002E77CB"/>
    <w:rsid w:val="002E7E86"/>
    <w:rsid w:val="002F1790"/>
    <w:rsid w:val="002F1D61"/>
    <w:rsid w:val="002F3B08"/>
    <w:rsid w:val="002F4904"/>
    <w:rsid w:val="002F4CDE"/>
    <w:rsid w:val="002F6E80"/>
    <w:rsid w:val="002F7E5D"/>
    <w:rsid w:val="003012CE"/>
    <w:rsid w:val="00302B0F"/>
    <w:rsid w:val="00304061"/>
    <w:rsid w:val="003047F9"/>
    <w:rsid w:val="0030507D"/>
    <w:rsid w:val="00306B20"/>
    <w:rsid w:val="003104CA"/>
    <w:rsid w:val="00313276"/>
    <w:rsid w:val="00313D47"/>
    <w:rsid w:val="003143E0"/>
    <w:rsid w:val="00315686"/>
    <w:rsid w:val="003159F3"/>
    <w:rsid w:val="00317597"/>
    <w:rsid w:val="0031766A"/>
    <w:rsid w:val="003214CB"/>
    <w:rsid w:val="003231CC"/>
    <w:rsid w:val="00323FB8"/>
    <w:rsid w:val="003251B0"/>
    <w:rsid w:val="00325981"/>
    <w:rsid w:val="00325B9E"/>
    <w:rsid w:val="0032605D"/>
    <w:rsid w:val="00326614"/>
    <w:rsid w:val="003326C3"/>
    <w:rsid w:val="00333202"/>
    <w:rsid w:val="00333798"/>
    <w:rsid w:val="00333A24"/>
    <w:rsid w:val="00333A8D"/>
    <w:rsid w:val="00333D96"/>
    <w:rsid w:val="00334AD8"/>
    <w:rsid w:val="003351C4"/>
    <w:rsid w:val="003352D5"/>
    <w:rsid w:val="00336011"/>
    <w:rsid w:val="003365CA"/>
    <w:rsid w:val="0033746A"/>
    <w:rsid w:val="00337B56"/>
    <w:rsid w:val="003412A9"/>
    <w:rsid w:val="00343E9B"/>
    <w:rsid w:val="00345933"/>
    <w:rsid w:val="00346956"/>
    <w:rsid w:val="00346A95"/>
    <w:rsid w:val="003502DB"/>
    <w:rsid w:val="0035145B"/>
    <w:rsid w:val="003529D2"/>
    <w:rsid w:val="0035317C"/>
    <w:rsid w:val="0035624B"/>
    <w:rsid w:val="003573D0"/>
    <w:rsid w:val="0035798D"/>
    <w:rsid w:val="00360A9F"/>
    <w:rsid w:val="003612BB"/>
    <w:rsid w:val="00361F66"/>
    <w:rsid w:val="003628CB"/>
    <w:rsid w:val="00362F6C"/>
    <w:rsid w:val="00363A01"/>
    <w:rsid w:val="003648CC"/>
    <w:rsid w:val="00366D01"/>
    <w:rsid w:val="0036749F"/>
    <w:rsid w:val="00367FFD"/>
    <w:rsid w:val="00372102"/>
    <w:rsid w:val="003730F5"/>
    <w:rsid w:val="003734FC"/>
    <w:rsid w:val="00373CC0"/>
    <w:rsid w:val="00374E6E"/>
    <w:rsid w:val="00375DEC"/>
    <w:rsid w:val="003775BC"/>
    <w:rsid w:val="00381C6D"/>
    <w:rsid w:val="00381D30"/>
    <w:rsid w:val="003824C1"/>
    <w:rsid w:val="00382504"/>
    <w:rsid w:val="003828F1"/>
    <w:rsid w:val="00382954"/>
    <w:rsid w:val="0038518B"/>
    <w:rsid w:val="0038631D"/>
    <w:rsid w:val="00386668"/>
    <w:rsid w:val="00386F45"/>
    <w:rsid w:val="003901C7"/>
    <w:rsid w:val="00390659"/>
    <w:rsid w:val="00391E41"/>
    <w:rsid w:val="003923F3"/>
    <w:rsid w:val="00392F39"/>
    <w:rsid w:val="003933E0"/>
    <w:rsid w:val="003941EF"/>
    <w:rsid w:val="00395700"/>
    <w:rsid w:val="0039592C"/>
    <w:rsid w:val="0039631B"/>
    <w:rsid w:val="00396524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B0E"/>
    <w:rsid w:val="003B1FBB"/>
    <w:rsid w:val="003B371C"/>
    <w:rsid w:val="003B38F8"/>
    <w:rsid w:val="003B4139"/>
    <w:rsid w:val="003C0104"/>
    <w:rsid w:val="003C1418"/>
    <w:rsid w:val="003C21E7"/>
    <w:rsid w:val="003C25EF"/>
    <w:rsid w:val="003C2B51"/>
    <w:rsid w:val="003C42CC"/>
    <w:rsid w:val="003C5EA8"/>
    <w:rsid w:val="003C759C"/>
    <w:rsid w:val="003C7820"/>
    <w:rsid w:val="003D1346"/>
    <w:rsid w:val="003D1C24"/>
    <w:rsid w:val="003D1D86"/>
    <w:rsid w:val="003D2648"/>
    <w:rsid w:val="003D27AB"/>
    <w:rsid w:val="003D3259"/>
    <w:rsid w:val="003D3A43"/>
    <w:rsid w:val="003D7577"/>
    <w:rsid w:val="003E0BD0"/>
    <w:rsid w:val="003E0D71"/>
    <w:rsid w:val="003E285C"/>
    <w:rsid w:val="003E51F1"/>
    <w:rsid w:val="003E5C47"/>
    <w:rsid w:val="003E6120"/>
    <w:rsid w:val="003E61FC"/>
    <w:rsid w:val="003E6F10"/>
    <w:rsid w:val="003F1395"/>
    <w:rsid w:val="003F4E3A"/>
    <w:rsid w:val="004007AB"/>
    <w:rsid w:val="004023F1"/>
    <w:rsid w:val="00403445"/>
    <w:rsid w:val="004039C7"/>
    <w:rsid w:val="00403A33"/>
    <w:rsid w:val="00404022"/>
    <w:rsid w:val="0040509B"/>
    <w:rsid w:val="0040563A"/>
    <w:rsid w:val="0040571A"/>
    <w:rsid w:val="00406484"/>
    <w:rsid w:val="00406DDA"/>
    <w:rsid w:val="00410507"/>
    <w:rsid w:val="004105F8"/>
    <w:rsid w:val="004109B0"/>
    <w:rsid w:val="00410AD7"/>
    <w:rsid w:val="00411E9F"/>
    <w:rsid w:val="00412245"/>
    <w:rsid w:val="004135DC"/>
    <w:rsid w:val="004137C4"/>
    <w:rsid w:val="0041473A"/>
    <w:rsid w:val="0041533A"/>
    <w:rsid w:val="0041539D"/>
    <w:rsid w:val="00415D9D"/>
    <w:rsid w:val="00415E8B"/>
    <w:rsid w:val="0042054A"/>
    <w:rsid w:val="00422E3A"/>
    <w:rsid w:val="004235DC"/>
    <w:rsid w:val="00424883"/>
    <w:rsid w:val="00426BBE"/>
    <w:rsid w:val="004304E9"/>
    <w:rsid w:val="004315C9"/>
    <w:rsid w:val="00432001"/>
    <w:rsid w:val="004324AE"/>
    <w:rsid w:val="0043267E"/>
    <w:rsid w:val="00432C72"/>
    <w:rsid w:val="004353B2"/>
    <w:rsid w:val="0043554F"/>
    <w:rsid w:val="00437F79"/>
    <w:rsid w:val="00444C16"/>
    <w:rsid w:val="00445153"/>
    <w:rsid w:val="00445833"/>
    <w:rsid w:val="00446B7C"/>
    <w:rsid w:val="00447486"/>
    <w:rsid w:val="00450BC5"/>
    <w:rsid w:val="004522DA"/>
    <w:rsid w:val="0045232B"/>
    <w:rsid w:val="00453120"/>
    <w:rsid w:val="0045397E"/>
    <w:rsid w:val="00455221"/>
    <w:rsid w:val="0045700E"/>
    <w:rsid w:val="0045766C"/>
    <w:rsid w:val="00457B96"/>
    <w:rsid w:val="00460A3F"/>
    <w:rsid w:val="00460F89"/>
    <w:rsid w:val="00461E8E"/>
    <w:rsid w:val="004636F7"/>
    <w:rsid w:val="00464E09"/>
    <w:rsid w:val="00466839"/>
    <w:rsid w:val="00467083"/>
    <w:rsid w:val="00467559"/>
    <w:rsid w:val="00470B02"/>
    <w:rsid w:val="0047163D"/>
    <w:rsid w:val="00471BF3"/>
    <w:rsid w:val="004746A4"/>
    <w:rsid w:val="00476218"/>
    <w:rsid w:val="004802EB"/>
    <w:rsid w:val="004816C4"/>
    <w:rsid w:val="004816EC"/>
    <w:rsid w:val="00481EFC"/>
    <w:rsid w:val="0048206A"/>
    <w:rsid w:val="00482149"/>
    <w:rsid w:val="00482404"/>
    <w:rsid w:val="00482B32"/>
    <w:rsid w:val="0048434A"/>
    <w:rsid w:val="00485AA3"/>
    <w:rsid w:val="00485B32"/>
    <w:rsid w:val="004866E4"/>
    <w:rsid w:val="00486EF2"/>
    <w:rsid w:val="00487546"/>
    <w:rsid w:val="004903D7"/>
    <w:rsid w:val="004913CE"/>
    <w:rsid w:val="00492186"/>
    <w:rsid w:val="004935E5"/>
    <w:rsid w:val="00494186"/>
    <w:rsid w:val="00497D65"/>
    <w:rsid w:val="004A26F9"/>
    <w:rsid w:val="004A359A"/>
    <w:rsid w:val="004A45A4"/>
    <w:rsid w:val="004A4C5A"/>
    <w:rsid w:val="004A6BD6"/>
    <w:rsid w:val="004A6BF1"/>
    <w:rsid w:val="004A6DE8"/>
    <w:rsid w:val="004A6FB8"/>
    <w:rsid w:val="004B1350"/>
    <w:rsid w:val="004B2330"/>
    <w:rsid w:val="004B2571"/>
    <w:rsid w:val="004B3E32"/>
    <w:rsid w:val="004B4EF6"/>
    <w:rsid w:val="004B6248"/>
    <w:rsid w:val="004B74FC"/>
    <w:rsid w:val="004B7C06"/>
    <w:rsid w:val="004B7CCC"/>
    <w:rsid w:val="004C02CE"/>
    <w:rsid w:val="004C0D6C"/>
    <w:rsid w:val="004C1263"/>
    <w:rsid w:val="004C4531"/>
    <w:rsid w:val="004C6142"/>
    <w:rsid w:val="004C6EA3"/>
    <w:rsid w:val="004D0957"/>
    <w:rsid w:val="004D0E4C"/>
    <w:rsid w:val="004D17CB"/>
    <w:rsid w:val="004D2002"/>
    <w:rsid w:val="004D2131"/>
    <w:rsid w:val="004D311E"/>
    <w:rsid w:val="004D32F4"/>
    <w:rsid w:val="004D42D8"/>
    <w:rsid w:val="004D4C6E"/>
    <w:rsid w:val="004D519E"/>
    <w:rsid w:val="004E0EA2"/>
    <w:rsid w:val="004E2DE3"/>
    <w:rsid w:val="004E31C9"/>
    <w:rsid w:val="004E343E"/>
    <w:rsid w:val="004E42E9"/>
    <w:rsid w:val="004E4F78"/>
    <w:rsid w:val="004E57D7"/>
    <w:rsid w:val="004E5963"/>
    <w:rsid w:val="004E6A12"/>
    <w:rsid w:val="004F10AB"/>
    <w:rsid w:val="004F20C3"/>
    <w:rsid w:val="004F2F93"/>
    <w:rsid w:val="004F3592"/>
    <w:rsid w:val="004F5DED"/>
    <w:rsid w:val="004F6435"/>
    <w:rsid w:val="00500EC7"/>
    <w:rsid w:val="00501529"/>
    <w:rsid w:val="00501E4C"/>
    <w:rsid w:val="005040C8"/>
    <w:rsid w:val="005051E0"/>
    <w:rsid w:val="0050523F"/>
    <w:rsid w:val="00506ECB"/>
    <w:rsid w:val="00507AAC"/>
    <w:rsid w:val="00510B13"/>
    <w:rsid w:val="00510D30"/>
    <w:rsid w:val="00511375"/>
    <w:rsid w:val="0051162F"/>
    <w:rsid w:val="00514A77"/>
    <w:rsid w:val="0051529A"/>
    <w:rsid w:val="005157E6"/>
    <w:rsid w:val="00522A1D"/>
    <w:rsid w:val="005235EE"/>
    <w:rsid w:val="0052467F"/>
    <w:rsid w:val="00526050"/>
    <w:rsid w:val="005275E8"/>
    <w:rsid w:val="00527C42"/>
    <w:rsid w:val="00531347"/>
    <w:rsid w:val="00531664"/>
    <w:rsid w:val="005348CA"/>
    <w:rsid w:val="00534B00"/>
    <w:rsid w:val="00536430"/>
    <w:rsid w:val="005372BC"/>
    <w:rsid w:val="00540E77"/>
    <w:rsid w:val="0054125C"/>
    <w:rsid w:val="0054248C"/>
    <w:rsid w:val="0054249F"/>
    <w:rsid w:val="00544788"/>
    <w:rsid w:val="00545AFA"/>
    <w:rsid w:val="00546467"/>
    <w:rsid w:val="005469F7"/>
    <w:rsid w:val="00547607"/>
    <w:rsid w:val="00550BFF"/>
    <w:rsid w:val="00550D1F"/>
    <w:rsid w:val="00550DDA"/>
    <w:rsid w:val="00550EE8"/>
    <w:rsid w:val="00551038"/>
    <w:rsid w:val="0055175F"/>
    <w:rsid w:val="00551AB8"/>
    <w:rsid w:val="00551CF1"/>
    <w:rsid w:val="00552CBE"/>
    <w:rsid w:val="00553404"/>
    <w:rsid w:val="005545BD"/>
    <w:rsid w:val="0055769C"/>
    <w:rsid w:val="00561B0E"/>
    <w:rsid w:val="00564E65"/>
    <w:rsid w:val="0056589A"/>
    <w:rsid w:val="0056695D"/>
    <w:rsid w:val="00566FE1"/>
    <w:rsid w:val="00570F7A"/>
    <w:rsid w:val="00574D3C"/>
    <w:rsid w:val="00574E77"/>
    <w:rsid w:val="00575ECC"/>
    <w:rsid w:val="0057611E"/>
    <w:rsid w:val="00577B26"/>
    <w:rsid w:val="00577D88"/>
    <w:rsid w:val="00577EFA"/>
    <w:rsid w:val="005812EA"/>
    <w:rsid w:val="0058270E"/>
    <w:rsid w:val="005827E6"/>
    <w:rsid w:val="00583F2B"/>
    <w:rsid w:val="00583F61"/>
    <w:rsid w:val="00584ABE"/>
    <w:rsid w:val="00590BDD"/>
    <w:rsid w:val="00591126"/>
    <w:rsid w:val="00593256"/>
    <w:rsid w:val="0059345B"/>
    <w:rsid w:val="0059450C"/>
    <w:rsid w:val="00596D1A"/>
    <w:rsid w:val="0059731A"/>
    <w:rsid w:val="00597BE8"/>
    <w:rsid w:val="005A04D7"/>
    <w:rsid w:val="005A07D5"/>
    <w:rsid w:val="005A0ED7"/>
    <w:rsid w:val="005A13A4"/>
    <w:rsid w:val="005A190F"/>
    <w:rsid w:val="005A1E86"/>
    <w:rsid w:val="005A32F4"/>
    <w:rsid w:val="005A3761"/>
    <w:rsid w:val="005A5230"/>
    <w:rsid w:val="005A6EB3"/>
    <w:rsid w:val="005A70CA"/>
    <w:rsid w:val="005A72B8"/>
    <w:rsid w:val="005A7599"/>
    <w:rsid w:val="005B1207"/>
    <w:rsid w:val="005B1781"/>
    <w:rsid w:val="005B1F79"/>
    <w:rsid w:val="005B27EF"/>
    <w:rsid w:val="005B2BC1"/>
    <w:rsid w:val="005B2C08"/>
    <w:rsid w:val="005B35A4"/>
    <w:rsid w:val="005B4015"/>
    <w:rsid w:val="005B5749"/>
    <w:rsid w:val="005B5845"/>
    <w:rsid w:val="005B79FC"/>
    <w:rsid w:val="005C1104"/>
    <w:rsid w:val="005C12C3"/>
    <w:rsid w:val="005C1D19"/>
    <w:rsid w:val="005C226E"/>
    <w:rsid w:val="005C36F1"/>
    <w:rsid w:val="005C3CF2"/>
    <w:rsid w:val="005C4107"/>
    <w:rsid w:val="005C44D4"/>
    <w:rsid w:val="005C5675"/>
    <w:rsid w:val="005C6F7E"/>
    <w:rsid w:val="005C7B80"/>
    <w:rsid w:val="005D2CD9"/>
    <w:rsid w:val="005D3C0F"/>
    <w:rsid w:val="005D3C77"/>
    <w:rsid w:val="005D41DA"/>
    <w:rsid w:val="005D50A9"/>
    <w:rsid w:val="005D5F57"/>
    <w:rsid w:val="005D74C9"/>
    <w:rsid w:val="005D7C94"/>
    <w:rsid w:val="005E0649"/>
    <w:rsid w:val="005E2961"/>
    <w:rsid w:val="005E35D9"/>
    <w:rsid w:val="005E399F"/>
    <w:rsid w:val="005E3BC3"/>
    <w:rsid w:val="005E4886"/>
    <w:rsid w:val="005E4D32"/>
    <w:rsid w:val="005E60B3"/>
    <w:rsid w:val="005E6176"/>
    <w:rsid w:val="005E67FB"/>
    <w:rsid w:val="005F02F2"/>
    <w:rsid w:val="005F0F73"/>
    <w:rsid w:val="005F1FDF"/>
    <w:rsid w:val="005F3C6E"/>
    <w:rsid w:val="005F42BC"/>
    <w:rsid w:val="005F61DE"/>
    <w:rsid w:val="005F63D4"/>
    <w:rsid w:val="006019C7"/>
    <w:rsid w:val="00601F0A"/>
    <w:rsid w:val="006020A2"/>
    <w:rsid w:val="00602425"/>
    <w:rsid w:val="006026EC"/>
    <w:rsid w:val="00602A72"/>
    <w:rsid w:val="0060436F"/>
    <w:rsid w:val="00605536"/>
    <w:rsid w:val="00605AAE"/>
    <w:rsid w:val="0060610A"/>
    <w:rsid w:val="0060659E"/>
    <w:rsid w:val="006079A2"/>
    <w:rsid w:val="00611472"/>
    <w:rsid w:val="006134D3"/>
    <w:rsid w:val="006148B4"/>
    <w:rsid w:val="0061562C"/>
    <w:rsid w:val="006169BC"/>
    <w:rsid w:val="00616BBB"/>
    <w:rsid w:val="006213B0"/>
    <w:rsid w:val="00623645"/>
    <w:rsid w:val="00623B78"/>
    <w:rsid w:val="0062416E"/>
    <w:rsid w:val="00624C45"/>
    <w:rsid w:val="00624E44"/>
    <w:rsid w:val="00625BC4"/>
    <w:rsid w:val="00625BD6"/>
    <w:rsid w:val="00625CB7"/>
    <w:rsid w:val="00627AAD"/>
    <w:rsid w:val="00627F02"/>
    <w:rsid w:val="0063086E"/>
    <w:rsid w:val="00631F2A"/>
    <w:rsid w:val="00632403"/>
    <w:rsid w:val="006334A0"/>
    <w:rsid w:val="00633647"/>
    <w:rsid w:val="006362E2"/>
    <w:rsid w:val="0063642E"/>
    <w:rsid w:val="00637DD4"/>
    <w:rsid w:val="00640255"/>
    <w:rsid w:val="00640319"/>
    <w:rsid w:val="00640DC0"/>
    <w:rsid w:val="00641618"/>
    <w:rsid w:val="00641B92"/>
    <w:rsid w:val="00643CB3"/>
    <w:rsid w:val="00644A24"/>
    <w:rsid w:val="00644DD5"/>
    <w:rsid w:val="006518D0"/>
    <w:rsid w:val="00651EE3"/>
    <w:rsid w:val="006542F2"/>
    <w:rsid w:val="006554E1"/>
    <w:rsid w:val="006555E7"/>
    <w:rsid w:val="0065594E"/>
    <w:rsid w:val="0065621A"/>
    <w:rsid w:val="00656DA9"/>
    <w:rsid w:val="00661077"/>
    <w:rsid w:val="00661EB4"/>
    <w:rsid w:val="00663265"/>
    <w:rsid w:val="00663490"/>
    <w:rsid w:val="00664466"/>
    <w:rsid w:val="00666402"/>
    <w:rsid w:val="00667467"/>
    <w:rsid w:val="0067000F"/>
    <w:rsid w:val="0067023D"/>
    <w:rsid w:val="00670BBD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5A4D"/>
    <w:rsid w:val="00685C84"/>
    <w:rsid w:val="00687FDB"/>
    <w:rsid w:val="00691445"/>
    <w:rsid w:val="00693110"/>
    <w:rsid w:val="00694278"/>
    <w:rsid w:val="006A00DD"/>
    <w:rsid w:val="006A0609"/>
    <w:rsid w:val="006A17F7"/>
    <w:rsid w:val="006A196A"/>
    <w:rsid w:val="006A2D16"/>
    <w:rsid w:val="006A4D8C"/>
    <w:rsid w:val="006A57E5"/>
    <w:rsid w:val="006A5F4E"/>
    <w:rsid w:val="006A60D1"/>
    <w:rsid w:val="006A6467"/>
    <w:rsid w:val="006B0868"/>
    <w:rsid w:val="006B13FE"/>
    <w:rsid w:val="006B20F7"/>
    <w:rsid w:val="006B3026"/>
    <w:rsid w:val="006B319F"/>
    <w:rsid w:val="006B336A"/>
    <w:rsid w:val="006B48CC"/>
    <w:rsid w:val="006B553A"/>
    <w:rsid w:val="006B581F"/>
    <w:rsid w:val="006B58B9"/>
    <w:rsid w:val="006B6E14"/>
    <w:rsid w:val="006B715C"/>
    <w:rsid w:val="006C342D"/>
    <w:rsid w:val="006C47AD"/>
    <w:rsid w:val="006C59F2"/>
    <w:rsid w:val="006C66E4"/>
    <w:rsid w:val="006C6766"/>
    <w:rsid w:val="006C6DB7"/>
    <w:rsid w:val="006C740A"/>
    <w:rsid w:val="006C74B3"/>
    <w:rsid w:val="006C761E"/>
    <w:rsid w:val="006D0522"/>
    <w:rsid w:val="006D0E8D"/>
    <w:rsid w:val="006D32B1"/>
    <w:rsid w:val="006D41D1"/>
    <w:rsid w:val="006D4610"/>
    <w:rsid w:val="006D524D"/>
    <w:rsid w:val="006D52E1"/>
    <w:rsid w:val="006D5C09"/>
    <w:rsid w:val="006E067E"/>
    <w:rsid w:val="006E1D31"/>
    <w:rsid w:val="006E222A"/>
    <w:rsid w:val="006E2841"/>
    <w:rsid w:val="006E2FB8"/>
    <w:rsid w:val="006E328D"/>
    <w:rsid w:val="006E358D"/>
    <w:rsid w:val="006E3CB7"/>
    <w:rsid w:val="006E5AE8"/>
    <w:rsid w:val="006E5D85"/>
    <w:rsid w:val="006E7B67"/>
    <w:rsid w:val="006F02E2"/>
    <w:rsid w:val="006F095C"/>
    <w:rsid w:val="006F1F9D"/>
    <w:rsid w:val="006F2629"/>
    <w:rsid w:val="006F3458"/>
    <w:rsid w:val="006F7DF3"/>
    <w:rsid w:val="00700ACE"/>
    <w:rsid w:val="00703407"/>
    <w:rsid w:val="00703FF7"/>
    <w:rsid w:val="00706CF1"/>
    <w:rsid w:val="007072A1"/>
    <w:rsid w:val="00707C1D"/>
    <w:rsid w:val="00707CCC"/>
    <w:rsid w:val="0071154E"/>
    <w:rsid w:val="00711739"/>
    <w:rsid w:val="00712811"/>
    <w:rsid w:val="00714595"/>
    <w:rsid w:val="007156CB"/>
    <w:rsid w:val="0071597D"/>
    <w:rsid w:val="00715F82"/>
    <w:rsid w:val="007171B3"/>
    <w:rsid w:val="00717EFC"/>
    <w:rsid w:val="0072073E"/>
    <w:rsid w:val="00720D05"/>
    <w:rsid w:val="00721D58"/>
    <w:rsid w:val="0072345F"/>
    <w:rsid w:val="0072384B"/>
    <w:rsid w:val="00723B61"/>
    <w:rsid w:val="00723C46"/>
    <w:rsid w:val="0072470C"/>
    <w:rsid w:val="007249DA"/>
    <w:rsid w:val="007249FF"/>
    <w:rsid w:val="00724C7F"/>
    <w:rsid w:val="007278C1"/>
    <w:rsid w:val="00727E53"/>
    <w:rsid w:val="00730199"/>
    <w:rsid w:val="00730B70"/>
    <w:rsid w:val="007323D7"/>
    <w:rsid w:val="00732D21"/>
    <w:rsid w:val="007336B4"/>
    <w:rsid w:val="00733F84"/>
    <w:rsid w:val="00735117"/>
    <w:rsid w:val="00735F74"/>
    <w:rsid w:val="00737645"/>
    <w:rsid w:val="007400E2"/>
    <w:rsid w:val="0074373E"/>
    <w:rsid w:val="007443A3"/>
    <w:rsid w:val="007458A0"/>
    <w:rsid w:val="00745EB9"/>
    <w:rsid w:val="00746956"/>
    <w:rsid w:val="00747DBE"/>
    <w:rsid w:val="0075001E"/>
    <w:rsid w:val="00750957"/>
    <w:rsid w:val="00751B5A"/>
    <w:rsid w:val="00753F38"/>
    <w:rsid w:val="0075430C"/>
    <w:rsid w:val="00754435"/>
    <w:rsid w:val="007557F9"/>
    <w:rsid w:val="00755BFF"/>
    <w:rsid w:val="007573B3"/>
    <w:rsid w:val="00757E43"/>
    <w:rsid w:val="00760DBE"/>
    <w:rsid w:val="0076105A"/>
    <w:rsid w:val="0076194E"/>
    <w:rsid w:val="007636D5"/>
    <w:rsid w:val="0076429B"/>
    <w:rsid w:val="00764522"/>
    <w:rsid w:val="00765E4D"/>
    <w:rsid w:val="00766041"/>
    <w:rsid w:val="00766512"/>
    <w:rsid w:val="00767624"/>
    <w:rsid w:val="00770502"/>
    <w:rsid w:val="007706AA"/>
    <w:rsid w:val="00771EE8"/>
    <w:rsid w:val="007726A7"/>
    <w:rsid w:val="00772923"/>
    <w:rsid w:val="0077330F"/>
    <w:rsid w:val="00773396"/>
    <w:rsid w:val="00773B4E"/>
    <w:rsid w:val="00774891"/>
    <w:rsid w:val="00774C4A"/>
    <w:rsid w:val="00776099"/>
    <w:rsid w:val="007775B7"/>
    <w:rsid w:val="007823D1"/>
    <w:rsid w:val="007857D8"/>
    <w:rsid w:val="00785AF1"/>
    <w:rsid w:val="00787113"/>
    <w:rsid w:val="00787B81"/>
    <w:rsid w:val="007902A1"/>
    <w:rsid w:val="007903AC"/>
    <w:rsid w:val="0079147F"/>
    <w:rsid w:val="0079197B"/>
    <w:rsid w:val="00791D5F"/>
    <w:rsid w:val="00793AED"/>
    <w:rsid w:val="00795D52"/>
    <w:rsid w:val="00797954"/>
    <w:rsid w:val="007A04E0"/>
    <w:rsid w:val="007A080F"/>
    <w:rsid w:val="007A0AB9"/>
    <w:rsid w:val="007A32EB"/>
    <w:rsid w:val="007A3E5F"/>
    <w:rsid w:val="007A5599"/>
    <w:rsid w:val="007A5641"/>
    <w:rsid w:val="007A60C0"/>
    <w:rsid w:val="007A64E8"/>
    <w:rsid w:val="007A7332"/>
    <w:rsid w:val="007A75FB"/>
    <w:rsid w:val="007A7F0C"/>
    <w:rsid w:val="007B1066"/>
    <w:rsid w:val="007B1931"/>
    <w:rsid w:val="007B2C53"/>
    <w:rsid w:val="007B2F0C"/>
    <w:rsid w:val="007B3240"/>
    <w:rsid w:val="007B46E2"/>
    <w:rsid w:val="007B51EF"/>
    <w:rsid w:val="007C165F"/>
    <w:rsid w:val="007C1779"/>
    <w:rsid w:val="007C1BEC"/>
    <w:rsid w:val="007C2E1C"/>
    <w:rsid w:val="007C308F"/>
    <w:rsid w:val="007C364A"/>
    <w:rsid w:val="007C479A"/>
    <w:rsid w:val="007C4A5D"/>
    <w:rsid w:val="007C56E5"/>
    <w:rsid w:val="007C5C74"/>
    <w:rsid w:val="007C5DBD"/>
    <w:rsid w:val="007C64B8"/>
    <w:rsid w:val="007C7EDC"/>
    <w:rsid w:val="007D1595"/>
    <w:rsid w:val="007D1BF7"/>
    <w:rsid w:val="007D202A"/>
    <w:rsid w:val="007D21F0"/>
    <w:rsid w:val="007D23D8"/>
    <w:rsid w:val="007D37E5"/>
    <w:rsid w:val="007D467E"/>
    <w:rsid w:val="007D6845"/>
    <w:rsid w:val="007D70A6"/>
    <w:rsid w:val="007D7A73"/>
    <w:rsid w:val="007E01BF"/>
    <w:rsid w:val="007E0850"/>
    <w:rsid w:val="007E15BD"/>
    <w:rsid w:val="007E18E8"/>
    <w:rsid w:val="007E1ADC"/>
    <w:rsid w:val="007E1ED5"/>
    <w:rsid w:val="007E220C"/>
    <w:rsid w:val="007E226D"/>
    <w:rsid w:val="007E3027"/>
    <w:rsid w:val="007E413E"/>
    <w:rsid w:val="007E4F2B"/>
    <w:rsid w:val="007E645E"/>
    <w:rsid w:val="007F08A8"/>
    <w:rsid w:val="007F0E03"/>
    <w:rsid w:val="007F17C3"/>
    <w:rsid w:val="007F18CB"/>
    <w:rsid w:val="007F21AD"/>
    <w:rsid w:val="007F3576"/>
    <w:rsid w:val="007F36E4"/>
    <w:rsid w:val="007F5231"/>
    <w:rsid w:val="007F6C5F"/>
    <w:rsid w:val="007F6D1D"/>
    <w:rsid w:val="007F6DA2"/>
    <w:rsid w:val="007F6DE7"/>
    <w:rsid w:val="0080121E"/>
    <w:rsid w:val="0080145A"/>
    <w:rsid w:val="0080271D"/>
    <w:rsid w:val="00804DE4"/>
    <w:rsid w:val="00805DB9"/>
    <w:rsid w:val="00806028"/>
    <w:rsid w:val="008109E3"/>
    <w:rsid w:val="008126EC"/>
    <w:rsid w:val="00813E47"/>
    <w:rsid w:val="00814169"/>
    <w:rsid w:val="0081527A"/>
    <w:rsid w:val="00816622"/>
    <w:rsid w:val="00817B6C"/>
    <w:rsid w:val="00820892"/>
    <w:rsid w:val="00820BAA"/>
    <w:rsid w:val="00821EA0"/>
    <w:rsid w:val="00822779"/>
    <w:rsid w:val="00824D0C"/>
    <w:rsid w:val="0082500C"/>
    <w:rsid w:val="00825D0E"/>
    <w:rsid w:val="00825E05"/>
    <w:rsid w:val="0082694D"/>
    <w:rsid w:val="00827EA4"/>
    <w:rsid w:val="00830953"/>
    <w:rsid w:val="00830AC6"/>
    <w:rsid w:val="008314AE"/>
    <w:rsid w:val="008314BD"/>
    <w:rsid w:val="008337B7"/>
    <w:rsid w:val="00833B23"/>
    <w:rsid w:val="00834FD5"/>
    <w:rsid w:val="008353C5"/>
    <w:rsid w:val="00835F6C"/>
    <w:rsid w:val="008360DF"/>
    <w:rsid w:val="00837969"/>
    <w:rsid w:val="008408CB"/>
    <w:rsid w:val="00840C72"/>
    <w:rsid w:val="00841BA7"/>
    <w:rsid w:val="008437B6"/>
    <w:rsid w:val="00844177"/>
    <w:rsid w:val="00844AEB"/>
    <w:rsid w:val="0084592B"/>
    <w:rsid w:val="00846605"/>
    <w:rsid w:val="00847167"/>
    <w:rsid w:val="008473E5"/>
    <w:rsid w:val="00847EFD"/>
    <w:rsid w:val="00852E0D"/>
    <w:rsid w:val="0085471F"/>
    <w:rsid w:val="00854D8A"/>
    <w:rsid w:val="00857C61"/>
    <w:rsid w:val="0086052B"/>
    <w:rsid w:val="00860D7D"/>
    <w:rsid w:val="008624FD"/>
    <w:rsid w:val="008631FA"/>
    <w:rsid w:val="0086351F"/>
    <w:rsid w:val="0086426D"/>
    <w:rsid w:val="008644D4"/>
    <w:rsid w:val="0086796B"/>
    <w:rsid w:val="00867B24"/>
    <w:rsid w:val="00870E85"/>
    <w:rsid w:val="0087289C"/>
    <w:rsid w:val="00873CE0"/>
    <w:rsid w:val="008769BE"/>
    <w:rsid w:val="00877166"/>
    <w:rsid w:val="008842B6"/>
    <w:rsid w:val="00885328"/>
    <w:rsid w:val="00886330"/>
    <w:rsid w:val="00886DA9"/>
    <w:rsid w:val="00886F8A"/>
    <w:rsid w:val="0088786C"/>
    <w:rsid w:val="00890E49"/>
    <w:rsid w:val="00891595"/>
    <w:rsid w:val="008918ED"/>
    <w:rsid w:val="00892EC1"/>
    <w:rsid w:val="008931F3"/>
    <w:rsid w:val="00893B92"/>
    <w:rsid w:val="00893CA8"/>
    <w:rsid w:val="00895C1C"/>
    <w:rsid w:val="00896D78"/>
    <w:rsid w:val="0089733D"/>
    <w:rsid w:val="008A3A9F"/>
    <w:rsid w:val="008A3E98"/>
    <w:rsid w:val="008A4051"/>
    <w:rsid w:val="008A4DEB"/>
    <w:rsid w:val="008A7A90"/>
    <w:rsid w:val="008B0F7A"/>
    <w:rsid w:val="008B2A35"/>
    <w:rsid w:val="008B2B8A"/>
    <w:rsid w:val="008B312E"/>
    <w:rsid w:val="008B6609"/>
    <w:rsid w:val="008B7954"/>
    <w:rsid w:val="008C182E"/>
    <w:rsid w:val="008C478C"/>
    <w:rsid w:val="008C4E12"/>
    <w:rsid w:val="008C5A8E"/>
    <w:rsid w:val="008C66EB"/>
    <w:rsid w:val="008C7955"/>
    <w:rsid w:val="008D17AE"/>
    <w:rsid w:val="008D1D2A"/>
    <w:rsid w:val="008D1F9A"/>
    <w:rsid w:val="008D2624"/>
    <w:rsid w:val="008D3AFD"/>
    <w:rsid w:val="008D4F94"/>
    <w:rsid w:val="008D5D08"/>
    <w:rsid w:val="008D691B"/>
    <w:rsid w:val="008D75CE"/>
    <w:rsid w:val="008E0C54"/>
    <w:rsid w:val="008E3074"/>
    <w:rsid w:val="008E365E"/>
    <w:rsid w:val="008E4744"/>
    <w:rsid w:val="008E5E5D"/>
    <w:rsid w:val="008E66DE"/>
    <w:rsid w:val="008E6FD5"/>
    <w:rsid w:val="008E76B7"/>
    <w:rsid w:val="008E7F75"/>
    <w:rsid w:val="008F04C8"/>
    <w:rsid w:val="008F11B1"/>
    <w:rsid w:val="008F1692"/>
    <w:rsid w:val="008F34FE"/>
    <w:rsid w:val="008F3E7A"/>
    <w:rsid w:val="008F5296"/>
    <w:rsid w:val="008F5996"/>
    <w:rsid w:val="008F6A13"/>
    <w:rsid w:val="008F7F06"/>
    <w:rsid w:val="0090005A"/>
    <w:rsid w:val="009028D2"/>
    <w:rsid w:val="00902E97"/>
    <w:rsid w:val="009037B7"/>
    <w:rsid w:val="00903DD5"/>
    <w:rsid w:val="00904844"/>
    <w:rsid w:val="00905B51"/>
    <w:rsid w:val="00905BE5"/>
    <w:rsid w:val="009069D9"/>
    <w:rsid w:val="00907538"/>
    <w:rsid w:val="0090757C"/>
    <w:rsid w:val="00911CCF"/>
    <w:rsid w:val="00911F41"/>
    <w:rsid w:val="009132E5"/>
    <w:rsid w:val="009133E8"/>
    <w:rsid w:val="00916590"/>
    <w:rsid w:val="009171A2"/>
    <w:rsid w:val="00917209"/>
    <w:rsid w:val="00917CEB"/>
    <w:rsid w:val="00917F4C"/>
    <w:rsid w:val="009203D5"/>
    <w:rsid w:val="00920EC4"/>
    <w:rsid w:val="00921D67"/>
    <w:rsid w:val="009220DA"/>
    <w:rsid w:val="009227E5"/>
    <w:rsid w:val="00922A01"/>
    <w:rsid w:val="009258F6"/>
    <w:rsid w:val="00926812"/>
    <w:rsid w:val="00927319"/>
    <w:rsid w:val="00930F20"/>
    <w:rsid w:val="00931326"/>
    <w:rsid w:val="00931C5D"/>
    <w:rsid w:val="00931E06"/>
    <w:rsid w:val="00932501"/>
    <w:rsid w:val="0093313A"/>
    <w:rsid w:val="00935F6C"/>
    <w:rsid w:val="0094051D"/>
    <w:rsid w:val="00941954"/>
    <w:rsid w:val="0094272D"/>
    <w:rsid w:val="0094310B"/>
    <w:rsid w:val="00944ECF"/>
    <w:rsid w:val="00945D89"/>
    <w:rsid w:val="00946532"/>
    <w:rsid w:val="0094719B"/>
    <w:rsid w:val="0094720F"/>
    <w:rsid w:val="00950E0E"/>
    <w:rsid w:val="00951C03"/>
    <w:rsid w:val="00952BBB"/>
    <w:rsid w:val="00952DC8"/>
    <w:rsid w:val="00953239"/>
    <w:rsid w:val="00953B15"/>
    <w:rsid w:val="00953C1B"/>
    <w:rsid w:val="009550E0"/>
    <w:rsid w:val="0095645B"/>
    <w:rsid w:val="009602ED"/>
    <w:rsid w:val="0096063E"/>
    <w:rsid w:val="00960D5C"/>
    <w:rsid w:val="00961AC6"/>
    <w:rsid w:val="00963850"/>
    <w:rsid w:val="0096398E"/>
    <w:rsid w:val="009645D5"/>
    <w:rsid w:val="00965442"/>
    <w:rsid w:val="009669B6"/>
    <w:rsid w:val="0097169A"/>
    <w:rsid w:val="0097197A"/>
    <w:rsid w:val="00973193"/>
    <w:rsid w:val="00973777"/>
    <w:rsid w:val="00973AF5"/>
    <w:rsid w:val="00980A4B"/>
    <w:rsid w:val="00981D3C"/>
    <w:rsid w:val="00981D92"/>
    <w:rsid w:val="00983242"/>
    <w:rsid w:val="00983EEA"/>
    <w:rsid w:val="0098561E"/>
    <w:rsid w:val="00985B95"/>
    <w:rsid w:val="0098611E"/>
    <w:rsid w:val="009872A0"/>
    <w:rsid w:val="00990C7D"/>
    <w:rsid w:val="00990FAF"/>
    <w:rsid w:val="00991179"/>
    <w:rsid w:val="00993C34"/>
    <w:rsid w:val="00993E01"/>
    <w:rsid w:val="00994835"/>
    <w:rsid w:val="009948DE"/>
    <w:rsid w:val="00994ABB"/>
    <w:rsid w:val="0099505E"/>
    <w:rsid w:val="009953B7"/>
    <w:rsid w:val="00995732"/>
    <w:rsid w:val="00997092"/>
    <w:rsid w:val="009A14E8"/>
    <w:rsid w:val="009A2E74"/>
    <w:rsid w:val="009A2ECC"/>
    <w:rsid w:val="009A3400"/>
    <w:rsid w:val="009A5109"/>
    <w:rsid w:val="009A5852"/>
    <w:rsid w:val="009A61C7"/>
    <w:rsid w:val="009A726D"/>
    <w:rsid w:val="009A7C3D"/>
    <w:rsid w:val="009B0E2E"/>
    <w:rsid w:val="009B143C"/>
    <w:rsid w:val="009B1F27"/>
    <w:rsid w:val="009B1FE9"/>
    <w:rsid w:val="009B2285"/>
    <w:rsid w:val="009B3954"/>
    <w:rsid w:val="009B3A03"/>
    <w:rsid w:val="009B4E48"/>
    <w:rsid w:val="009B728A"/>
    <w:rsid w:val="009C0473"/>
    <w:rsid w:val="009C2821"/>
    <w:rsid w:val="009C2A50"/>
    <w:rsid w:val="009C40AC"/>
    <w:rsid w:val="009C5277"/>
    <w:rsid w:val="009C678D"/>
    <w:rsid w:val="009C7904"/>
    <w:rsid w:val="009C7EF8"/>
    <w:rsid w:val="009D113D"/>
    <w:rsid w:val="009D3EB5"/>
    <w:rsid w:val="009D53C0"/>
    <w:rsid w:val="009D53D9"/>
    <w:rsid w:val="009D5E53"/>
    <w:rsid w:val="009D6739"/>
    <w:rsid w:val="009D6D58"/>
    <w:rsid w:val="009D7BCB"/>
    <w:rsid w:val="009D7F12"/>
    <w:rsid w:val="009E04D8"/>
    <w:rsid w:val="009E0F50"/>
    <w:rsid w:val="009E1007"/>
    <w:rsid w:val="009E27B7"/>
    <w:rsid w:val="009E3DE4"/>
    <w:rsid w:val="009E4819"/>
    <w:rsid w:val="009E4E7F"/>
    <w:rsid w:val="009E5464"/>
    <w:rsid w:val="009E5594"/>
    <w:rsid w:val="009E6F04"/>
    <w:rsid w:val="009F0D03"/>
    <w:rsid w:val="009F1BA6"/>
    <w:rsid w:val="009F1C46"/>
    <w:rsid w:val="009F1FAC"/>
    <w:rsid w:val="009F1FB3"/>
    <w:rsid w:val="009F2F9C"/>
    <w:rsid w:val="009F3052"/>
    <w:rsid w:val="009F3B88"/>
    <w:rsid w:val="009F4109"/>
    <w:rsid w:val="009F43C5"/>
    <w:rsid w:val="009F4F4B"/>
    <w:rsid w:val="009F7996"/>
    <w:rsid w:val="009F7B1A"/>
    <w:rsid w:val="009F7E27"/>
    <w:rsid w:val="00A040A4"/>
    <w:rsid w:val="00A0523C"/>
    <w:rsid w:val="00A0533F"/>
    <w:rsid w:val="00A111E9"/>
    <w:rsid w:val="00A12590"/>
    <w:rsid w:val="00A1318C"/>
    <w:rsid w:val="00A13249"/>
    <w:rsid w:val="00A13440"/>
    <w:rsid w:val="00A142AA"/>
    <w:rsid w:val="00A15D80"/>
    <w:rsid w:val="00A16C3C"/>
    <w:rsid w:val="00A17CF9"/>
    <w:rsid w:val="00A216E1"/>
    <w:rsid w:val="00A249B7"/>
    <w:rsid w:val="00A255CA"/>
    <w:rsid w:val="00A25C8E"/>
    <w:rsid w:val="00A260CC"/>
    <w:rsid w:val="00A263DE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B37"/>
    <w:rsid w:val="00A36D8D"/>
    <w:rsid w:val="00A36FEA"/>
    <w:rsid w:val="00A408C3"/>
    <w:rsid w:val="00A40AF0"/>
    <w:rsid w:val="00A41D80"/>
    <w:rsid w:val="00A41E52"/>
    <w:rsid w:val="00A42307"/>
    <w:rsid w:val="00A43080"/>
    <w:rsid w:val="00A431E8"/>
    <w:rsid w:val="00A443B7"/>
    <w:rsid w:val="00A46697"/>
    <w:rsid w:val="00A46E9B"/>
    <w:rsid w:val="00A46FAA"/>
    <w:rsid w:val="00A51503"/>
    <w:rsid w:val="00A51E34"/>
    <w:rsid w:val="00A522B7"/>
    <w:rsid w:val="00A5333D"/>
    <w:rsid w:val="00A54B1D"/>
    <w:rsid w:val="00A562C9"/>
    <w:rsid w:val="00A574C1"/>
    <w:rsid w:val="00A57F74"/>
    <w:rsid w:val="00A6053E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719E2"/>
    <w:rsid w:val="00A75B23"/>
    <w:rsid w:val="00A75BA8"/>
    <w:rsid w:val="00A762AD"/>
    <w:rsid w:val="00A76BD3"/>
    <w:rsid w:val="00A76E1A"/>
    <w:rsid w:val="00A76FF4"/>
    <w:rsid w:val="00A77EE5"/>
    <w:rsid w:val="00A8067A"/>
    <w:rsid w:val="00A80C65"/>
    <w:rsid w:val="00A8331C"/>
    <w:rsid w:val="00A83676"/>
    <w:rsid w:val="00A83EA3"/>
    <w:rsid w:val="00A84A71"/>
    <w:rsid w:val="00A84D01"/>
    <w:rsid w:val="00A8762F"/>
    <w:rsid w:val="00A905FB"/>
    <w:rsid w:val="00A917DC"/>
    <w:rsid w:val="00A91D5B"/>
    <w:rsid w:val="00A929D0"/>
    <w:rsid w:val="00A92BD7"/>
    <w:rsid w:val="00A92E19"/>
    <w:rsid w:val="00A93E53"/>
    <w:rsid w:val="00A94994"/>
    <w:rsid w:val="00A94AB5"/>
    <w:rsid w:val="00A9554A"/>
    <w:rsid w:val="00A961CB"/>
    <w:rsid w:val="00A9686E"/>
    <w:rsid w:val="00A9727D"/>
    <w:rsid w:val="00AA084C"/>
    <w:rsid w:val="00AA28A4"/>
    <w:rsid w:val="00AA40F1"/>
    <w:rsid w:val="00AA445B"/>
    <w:rsid w:val="00AA4A14"/>
    <w:rsid w:val="00AA7212"/>
    <w:rsid w:val="00AB042B"/>
    <w:rsid w:val="00AB42E5"/>
    <w:rsid w:val="00AB4664"/>
    <w:rsid w:val="00AB5043"/>
    <w:rsid w:val="00AB645E"/>
    <w:rsid w:val="00AB6E0F"/>
    <w:rsid w:val="00AB7C5B"/>
    <w:rsid w:val="00AC1D9E"/>
    <w:rsid w:val="00AC1F29"/>
    <w:rsid w:val="00AC358E"/>
    <w:rsid w:val="00AC3B64"/>
    <w:rsid w:val="00AC4399"/>
    <w:rsid w:val="00AC45CE"/>
    <w:rsid w:val="00AC704F"/>
    <w:rsid w:val="00AC741C"/>
    <w:rsid w:val="00AD01CF"/>
    <w:rsid w:val="00AD0497"/>
    <w:rsid w:val="00AD064B"/>
    <w:rsid w:val="00AD1068"/>
    <w:rsid w:val="00AD1DD8"/>
    <w:rsid w:val="00AD314C"/>
    <w:rsid w:val="00AD4984"/>
    <w:rsid w:val="00AD7FDF"/>
    <w:rsid w:val="00AE079A"/>
    <w:rsid w:val="00AE0FFC"/>
    <w:rsid w:val="00AE25F4"/>
    <w:rsid w:val="00AE2D13"/>
    <w:rsid w:val="00AE4083"/>
    <w:rsid w:val="00AE4648"/>
    <w:rsid w:val="00AE5D7C"/>
    <w:rsid w:val="00AE7093"/>
    <w:rsid w:val="00AE78DC"/>
    <w:rsid w:val="00AF0465"/>
    <w:rsid w:val="00AF04AF"/>
    <w:rsid w:val="00AF067B"/>
    <w:rsid w:val="00AF0A36"/>
    <w:rsid w:val="00AF0B67"/>
    <w:rsid w:val="00AF1403"/>
    <w:rsid w:val="00AF1A0D"/>
    <w:rsid w:val="00AF2101"/>
    <w:rsid w:val="00AF23B6"/>
    <w:rsid w:val="00AF27C4"/>
    <w:rsid w:val="00AF3A7D"/>
    <w:rsid w:val="00AF527A"/>
    <w:rsid w:val="00AF55FC"/>
    <w:rsid w:val="00AF5D32"/>
    <w:rsid w:val="00AF673A"/>
    <w:rsid w:val="00AF6A54"/>
    <w:rsid w:val="00B00502"/>
    <w:rsid w:val="00B00BAA"/>
    <w:rsid w:val="00B00D02"/>
    <w:rsid w:val="00B0133C"/>
    <w:rsid w:val="00B0139F"/>
    <w:rsid w:val="00B02486"/>
    <w:rsid w:val="00B0279E"/>
    <w:rsid w:val="00B02FF9"/>
    <w:rsid w:val="00B0372E"/>
    <w:rsid w:val="00B048FB"/>
    <w:rsid w:val="00B059A4"/>
    <w:rsid w:val="00B05E1C"/>
    <w:rsid w:val="00B064A3"/>
    <w:rsid w:val="00B0693E"/>
    <w:rsid w:val="00B07233"/>
    <w:rsid w:val="00B073FC"/>
    <w:rsid w:val="00B1691B"/>
    <w:rsid w:val="00B1769E"/>
    <w:rsid w:val="00B177D0"/>
    <w:rsid w:val="00B206FD"/>
    <w:rsid w:val="00B208C2"/>
    <w:rsid w:val="00B21071"/>
    <w:rsid w:val="00B2443A"/>
    <w:rsid w:val="00B24841"/>
    <w:rsid w:val="00B24CC2"/>
    <w:rsid w:val="00B25217"/>
    <w:rsid w:val="00B25945"/>
    <w:rsid w:val="00B25B0D"/>
    <w:rsid w:val="00B30EB0"/>
    <w:rsid w:val="00B31A44"/>
    <w:rsid w:val="00B31D70"/>
    <w:rsid w:val="00B32C46"/>
    <w:rsid w:val="00B32D1F"/>
    <w:rsid w:val="00B333E1"/>
    <w:rsid w:val="00B348D3"/>
    <w:rsid w:val="00B34D02"/>
    <w:rsid w:val="00B353CB"/>
    <w:rsid w:val="00B40DE6"/>
    <w:rsid w:val="00B4359D"/>
    <w:rsid w:val="00B43CE3"/>
    <w:rsid w:val="00B43FB7"/>
    <w:rsid w:val="00B45771"/>
    <w:rsid w:val="00B45FE7"/>
    <w:rsid w:val="00B465EB"/>
    <w:rsid w:val="00B475E8"/>
    <w:rsid w:val="00B5078A"/>
    <w:rsid w:val="00B522A0"/>
    <w:rsid w:val="00B52E26"/>
    <w:rsid w:val="00B55253"/>
    <w:rsid w:val="00B565D9"/>
    <w:rsid w:val="00B606E1"/>
    <w:rsid w:val="00B60A17"/>
    <w:rsid w:val="00B6120A"/>
    <w:rsid w:val="00B61AD7"/>
    <w:rsid w:val="00B6277C"/>
    <w:rsid w:val="00B629EB"/>
    <w:rsid w:val="00B62CA7"/>
    <w:rsid w:val="00B62D64"/>
    <w:rsid w:val="00B62E0A"/>
    <w:rsid w:val="00B640B4"/>
    <w:rsid w:val="00B646E9"/>
    <w:rsid w:val="00B64883"/>
    <w:rsid w:val="00B64B4E"/>
    <w:rsid w:val="00B7048B"/>
    <w:rsid w:val="00B72B95"/>
    <w:rsid w:val="00B75778"/>
    <w:rsid w:val="00B771F1"/>
    <w:rsid w:val="00B77CA9"/>
    <w:rsid w:val="00B812F9"/>
    <w:rsid w:val="00B8140D"/>
    <w:rsid w:val="00B821CC"/>
    <w:rsid w:val="00B84569"/>
    <w:rsid w:val="00B868DB"/>
    <w:rsid w:val="00B86A50"/>
    <w:rsid w:val="00B8754E"/>
    <w:rsid w:val="00B90542"/>
    <w:rsid w:val="00B90AF7"/>
    <w:rsid w:val="00B90DCA"/>
    <w:rsid w:val="00B91511"/>
    <w:rsid w:val="00B9156A"/>
    <w:rsid w:val="00B91719"/>
    <w:rsid w:val="00B92CB8"/>
    <w:rsid w:val="00B964C6"/>
    <w:rsid w:val="00B9665B"/>
    <w:rsid w:val="00B9692F"/>
    <w:rsid w:val="00B96EA2"/>
    <w:rsid w:val="00BA24B0"/>
    <w:rsid w:val="00BA256B"/>
    <w:rsid w:val="00BA2B09"/>
    <w:rsid w:val="00BA3F39"/>
    <w:rsid w:val="00BA55CE"/>
    <w:rsid w:val="00BA5F00"/>
    <w:rsid w:val="00BA7F98"/>
    <w:rsid w:val="00BB07E0"/>
    <w:rsid w:val="00BB15CE"/>
    <w:rsid w:val="00BB2F93"/>
    <w:rsid w:val="00BB4283"/>
    <w:rsid w:val="00BB5553"/>
    <w:rsid w:val="00BB6669"/>
    <w:rsid w:val="00BB6766"/>
    <w:rsid w:val="00BB7702"/>
    <w:rsid w:val="00BC042A"/>
    <w:rsid w:val="00BC141E"/>
    <w:rsid w:val="00BC1BAC"/>
    <w:rsid w:val="00BC27B5"/>
    <w:rsid w:val="00BC28C2"/>
    <w:rsid w:val="00BC2B9C"/>
    <w:rsid w:val="00BC2D47"/>
    <w:rsid w:val="00BC4A7F"/>
    <w:rsid w:val="00BC77FD"/>
    <w:rsid w:val="00BD100F"/>
    <w:rsid w:val="00BD1954"/>
    <w:rsid w:val="00BD1C23"/>
    <w:rsid w:val="00BD2A0A"/>
    <w:rsid w:val="00BD41DB"/>
    <w:rsid w:val="00BD68F3"/>
    <w:rsid w:val="00BD73C2"/>
    <w:rsid w:val="00BD74AD"/>
    <w:rsid w:val="00BD761D"/>
    <w:rsid w:val="00BE0C46"/>
    <w:rsid w:val="00BE1768"/>
    <w:rsid w:val="00BE286D"/>
    <w:rsid w:val="00BE3243"/>
    <w:rsid w:val="00BE3529"/>
    <w:rsid w:val="00BE551A"/>
    <w:rsid w:val="00BE6CDB"/>
    <w:rsid w:val="00BE7A51"/>
    <w:rsid w:val="00BF13DD"/>
    <w:rsid w:val="00BF1446"/>
    <w:rsid w:val="00BF2AA7"/>
    <w:rsid w:val="00BF3229"/>
    <w:rsid w:val="00BF3294"/>
    <w:rsid w:val="00BF37C0"/>
    <w:rsid w:val="00BF3ED1"/>
    <w:rsid w:val="00BF48C7"/>
    <w:rsid w:val="00BF4B80"/>
    <w:rsid w:val="00BF4F04"/>
    <w:rsid w:val="00BF773C"/>
    <w:rsid w:val="00BF794C"/>
    <w:rsid w:val="00BF7FB3"/>
    <w:rsid w:val="00C003EC"/>
    <w:rsid w:val="00C01C41"/>
    <w:rsid w:val="00C01C5D"/>
    <w:rsid w:val="00C02E75"/>
    <w:rsid w:val="00C02F4E"/>
    <w:rsid w:val="00C03F18"/>
    <w:rsid w:val="00C05A97"/>
    <w:rsid w:val="00C05B5C"/>
    <w:rsid w:val="00C06F20"/>
    <w:rsid w:val="00C108F6"/>
    <w:rsid w:val="00C10926"/>
    <w:rsid w:val="00C11991"/>
    <w:rsid w:val="00C12BAF"/>
    <w:rsid w:val="00C13D55"/>
    <w:rsid w:val="00C15DAE"/>
    <w:rsid w:val="00C16B10"/>
    <w:rsid w:val="00C17134"/>
    <w:rsid w:val="00C21636"/>
    <w:rsid w:val="00C225F7"/>
    <w:rsid w:val="00C2268E"/>
    <w:rsid w:val="00C2286E"/>
    <w:rsid w:val="00C22C43"/>
    <w:rsid w:val="00C23754"/>
    <w:rsid w:val="00C24110"/>
    <w:rsid w:val="00C275A7"/>
    <w:rsid w:val="00C27FF9"/>
    <w:rsid w:val="00C3302E"/>
    <w:rsid w:val="00C34B58"/>
    <w:rsid w:val="00C3563B"/>
    <w:rsid w:val="00C35CD6"/>
    <w:rsid w:val="00C3624D"/>
    <w:rsid w:val="00C36733"/>
    <w:rsid w:val="00C40929"/>
    <w:rsid w:val="00C40A06"/>
    <w:rsid w:val="00C41B09"/>
    <w:rsid w:val="00C4287F"/>
    <w:rsid w:val="00C429A7"/>
    <w:rsid w:val="00C436DB"/>
    <w:rsid w:val="00C449D9"/>
    <w:rsid w:val="00C44B96"/>
    <w:rsid w:val="00C44BB0"/>
    <w:rsid w:val="00C45F58"/>
    <w:rsid w:val="00C45FC7"/>
    <w:rsid w:val="00C4614A"/>
    <w:rsid w:val="00C47B61"/>
    <w:rsid w:val="00C51450"/>
    <w:rsid w:val="00C528E1"/>
    <w:rsid w:val="00C536C6"/>
    <w:rsid w:val="00C5496F"/>
    <w:rsid w:val="00C54D37"/>
    <w:rsid w:val="00C55055"/>
    <w:rsid w:val="00C55FAE"/>
    <w:rsid w:val="00C56245"/>
    <w:rsid w:val="00C601B8"/>
    <w:rsid w:val="00C61827"/>
    <w:rsid w:val="00C61D0C"/>
    <w:rsid w:val="00C61E79"/>
    <w:rsid w:val="00C63600"/>
    <w:rsid w:val="00C66EF3"/>
    <w:rsid w:val="00C67A2E"/>
    <w:rsid w:val="00C71E8D"/>
    <w:rsid w:val="00C735EA"/>
    <w:rsid w:val="00C74612"/>
    <w:rsid w:val="00C76E04"/>
    <w:rsid w:val="00C8035E"/>
    <w:rsid w:val="00C80516"/>
    <w:rsid w:val="00C81935"/>
    <w:rsid w:val="00C826D1"/>
    <w:rsid w:val="00C84BEE"/>
    <w:rsid w:val="00C85300"/>
    <w:rsid w:val="00C8598A"/>
    <w:rsid w:val="00C85DE8"/>
    <w:rsid w:val="00C863F1"/>
    <w:rsid w:val="00C8659E"/>
    <w:rsid w:val="00C86A89"/>
    <w:rsid w:val="00C86B48"/>
    <w:rsid w:val="00C86E6E"/>
    <w:rsid w:val="00C90928"/>
    <w:rsid w:val="00C90C64"/>
    <w:rsid w:val="00C91D3E"/>
    <w:rsid w:val="00C9200F"/>
    <w:rsid w:val="00C936A3"/>
    <w:rsid w:val="00C93D75"/>
    <w:rsid w:val="00C93EBE"/>
    <w:rsid w:val="00C94EF7"/>
    <w:rsid w:val="00C95774"/>
    <w:rsid w:val="00C97DAF"/>
    <w:rsid w:val="00CA1599"/>
    <w:rsid w:val="00CA1D6D"/>
    <w:rsid w:val="00CA3AB3"/>
    <w:rsid w:val="00CA5390"/>
    <w:rsid w:val="00CA5C4A"/>
    <w:rsid w:val="00CA67C2"/>
    <w:rsid w:val="00CB0ABE"/>
    <w:rsid w:val="00CB0F39"/>
    <w:rsid w:val="00CB4FC5"/>
    <w:rsid w:val="00CB5BA9"/>
    <w:rsid w:val="00CB698E"/>
    <w:rsid w:val="00CB7914"/>
    <w:rsid w:val="00CB7963"/>
    <w:rsid w:val="00CB7993"/>
    <w:rsid w:val="00CC0435"/>
    <w:rsid w:val="00CC0BA6"/>
    <w:rsid w:val="00CC13B4"/>
    <w:rsid w:val="00CC16BF"/>
    <w:rsid w:val="00CC26F0"/>
    <w:rsid w:val="00CC2EAE"/>
    <w:rsid w:val="00CC3598"/>
    <w:rsid w:val="00CC3925"/>
    <w:rsid w:val="00CC3FFC"/>
    <w:rsid w:val="00CC4AE1"/>
    <w:rsid w:val="00CC5F48"/>
    <w:rsid w:val="00CD02D4"/>
    <w:rsid w:val="00CD0B63"/>
    <w:rsid w:val="00CD1006"/>
    <w:rsid w:val="00CD12B1"/>
    <w:rsid w:val="00CD1434"/>
    <w:rsid w:val="00CD24DF"/>
    <w:rsid w:val="00CD276D"/>
    <w:rsid w:val="00CD32FA"/>
    <w:rsid w:val="00CD3E5A"/>
    <w:rsid w:val="00CD3E96"/>
    <w:rsid w:val="00CD4165"/>
    <w:rsid w:val="00CD4BC7"/>
    <w:rsid w:val="00CD5A97"/>
    <w:rsid w:val="00CD5E6C"/>
    <w:rsid w:val="00CD5F21"/>
    <w:rsid w:val="00CD69FF"/>
    <w:rsid w:val="00CD6A38"/>
    <w:rsid w:val="00CD6EBD"/>
    <w:rsid w:val="00CD7C52"/>
    <w:rsid w:val="00CE005A"/>
    <w:rsid w:val="00CE0BA8"/>
    <w:rsid w:val="00CE1549"/>
    <w:rsid w:val="00CE18D0"/>
    <w:rsid w:val="00CE1E8E"/>
    <w:rsid w:val="00CE2483"/>
    <w:rsid w:val="00CE2790"/>
    <w:rsid w:val="00CE289A"/>
    <w:rsid w:val="00CE490F"/>
    <w:rsid w:val="00CE5299"/>
    <w:rsid w:val="00CE548A"/>
    <w:rsid w:val="00CE5A90"/>
    <w:rsid w:val="00CF01CA"/>
    <w:rsid w:val="00CF1CAF"/>
    <w:rsid w:val="00CF2EDF"/>
    <w:rsid w:val="00CF4360"/>
    <w:rsid w:val="00CF55BB"/>
    <w:rsid w:val="00CF5B7A"/>
    <w:rsid w:val="00CF632A"/>
    <w:rsid w:val="00CF75D5"/>
    <w:rsid w:val="00D00749"/>
    <w:rsid w:val="00D011CF"/>
    <w:rsid w:val="00D0181F"/>
    <w:rsid w:val="00D022AA"/>
    <w:rsid w:val="00D02626"/>
    <w:rsid w:val="00D02666"/>
    <w:rsid w:val="00D0340A"/>
    <w:rsid w:val="00D0344E"/>
    <w:rsid w:val="00D0383D"/>
    <w:rsid w:val="00D03D9E"/>
    <w:rsid w:val="00D05FB8"/>
    <w:rsid w:val="00D06E88"/>
    <w:rsid w:val="00D07B95"/>
    <w:rsid w:val="00D106EC"/>
    <w:rsid w:val="00D10743"/>
    <w:rsid w:val="00D13778"/>
    <w:rsid w:val="00D139CC"/>
    <w:rsid w:val="00D21A57"/>
    <w:rsid w:val="00D23CF7"/>
    <w:rsid w:val="00D259DB"/>
    <w:rsid w:val="00D3032E"/>
    <w:rsid w:val="00D30D6E"/>
    <w:rsid w:val="00D32A21"/>
    <w:rsid w:val="00D32F86"/>
    <w:rsid w:val="00D3421F"/>
    <w:rsid w:val="00D35514"/>
    <w:rsid w:val="00D36013"/>
    <w:rsid w:val="00D3602E"/>
    <w:rsid w:val="00D361CC"/>
    <w:rsid w:val="00D374ED"/>
    <w:rsid w:val="00D379ED"/>
    <w:rsid w:val="00D40655"/>
    <w:rsid w:val="00D40DFC"/>
    <w:rsid w:val="00D4141E"/>
    <w:rsid w:val="00D42079"/>
    <w:rsid w:val="00D43515"/>
    <w:rsid w:val="00D4352A"/>
    <w:rsid w:val="00D43D38"/>
    <w:rsid w:val="00D445C2"/>
    <w:rsid w:val="00D447FA"/>
    <w:rsid w:val="00D463C2"/>
    <w:rsid w:val="00D469B6"/>
    <w:rsid w:val="00D51F38"/>
    <w:rsid w:val="00D53636"/>
    <w:rsid w:val="00D53C86"/>
    <w:rsid w:val="00D5413B"/>
    <w:rsid w:val="00D54433"/>
    <w:rsid w:val="00D548BF"/>
    <w:rsid w:val="00D5525D"/>
    <w:rsid w:val="00D5528A"/>
    <w:rsid w:val="00D5771F"/>
    <w:rsid w:val="00D57C2D"/>
    <w:rsid w:val="00D61AB0"/>
    <w:rsid w:val="00D629F1"/>
    <w:rsid w:val="00D64DC1"/>
    <w:rsid w:val="00D65DC9"/>
    <w:rsid w:val="00D668CD"/>
    <w:rsid w:val="00D67C8D"/>
    <w:rsid w:val="00D70834"/>
    <w:rsid w:val="00D71926"/>
    <w:rsid w:val="00D71F4A"/>
    <w:rsid w:val="00D73252"/>
    <w:rsid w:val="00D73B09"/>
    <w:rsid w:val="00D75025"/>
    <w:rsid w:val="00D7578C"/>
    <w:rsid w:val="00D76F65"/>
    <w:rsid w:val="00D80C87"/>
    <w:rsid w:val="00D8172E"/>
    <w:rsid w:val="00D81DD7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A03C9"/>
    <w:rsid w:val="00DA0C44"/>
    <w:rsid w:val="00DA1228"/>
    <w:rsid w:val="00DA1E27"/>
    <w:rsid w:val="00DA1F2F"/>
    <w:rsid w:val="00DA2F80"/>
    <w:rsid w:val="00DA3E5A"/>
    <w:rsid w:val="00DA4C29"/>
    <w:rsid w:val="00DA4FEA"/>
    <w:rsid w:val="00DA5A5F"/>
    <w:rsid w:val="00DA7ABE"/>
    <w:rsid w:val="00DB41C9"/>
    <w:rsid w:val="00DC2580"/>
    <w:rsid w:val="00DC44EA"/>
    <w:rsid w:val="00DC534A"/>
    <w:rsid w:val="00DC5638"/>
    <w:rsid w:val="00DC5A63"/>
    <w:rsid w:val="00DC5E4C"/>
    <w:rsid w:val="00DC5FA5"/>
    <w:rsid w:val="00DC6408"/>
    <w:rsid w:val="00DC782C"/>
    <w:rsid w:val="00DD015D"/>
    <w:rsid w:val="00DD0765"/>
    <w:rsid w:val="00DD0FCE"/>
    <w:rsid w:val="00DD1AA9"/>
    <w:rsid w:val="00DD2FCE"/>
    <w:rsid w:val="00DD4B18"/>
    <w:rsid w:val="00DD4B23"/>
    <w:rsid w:val="00DD4E8F"/>
    <w:rsid w:val="00DD581F"/>
    <w:rsid w:val="00DD6060"/>
    <w:rsid w:val="00DD77B6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6DA1"/>
    <w:rsid w:val="00DE7C58"/>
    <w:rsid w:val="00DE7E3F"/>
    <w:rsid w:val="00DF0D74"/>
    <w:rsid w:val="00DF1561"/>
    <w:rsid w:val="00DF18CB"/>
    <w:rsid w:val="00DF288D"/>
    <w:rsid w:val="00DF32FE"/>
    <w:rsid w:val="00DF349F"/>
    <w:rsid w:val="00DF5C71"/>
    <w:rsid w:val="00DF5F8A"/>
    <w:rsid w:val="00E00FFB"/>
    <w:rsid w:val="00E0127F"/>
    <w:rsid w:val="00E019B9"/>
    <w:rsid w:val="00E02065"/>
    <w:rsid w:val="00E02D51"/>
    <w:rsid w:val="00E066B6"/>
    <w:rsid w:val="00E06B38"/>
    <w:rsid w:val="00E100EB"/>
    <w:rsid w:val="00E102FC"/>
    <w:rsid w:val="00E109CA"/>
    <w:rsid w:val="00E11C84"/>
    <w:rsid w:val="00E151C5"/>
    <w:rsid w:val="00E16DF3"/>
    <w:rsid w:val="00E203CC"/>
    <w:rsid w:val="00E229ED"/>
    <w:rsid w:val="00E22AB9"/>
    <w:rsid w:val="00E22D6C"/>
    <w:rsid w:val="00E24AD8"/>
    <w:rsid w:val="00E24B23"/>
    <w:rsid w:val="00E24DE9"/>
    <w:rsid w:val="00E25492"/>
    <w:rsid w:val="00E266DC"/>
    <w:rsid w:val="00E267B6"/>
    <w:rsid w:val="00E26DD5"/>
    <w:rsid w:val="00E2701F"/>
    <w:rsid w:val="00E3118D"/>
    <w:rsid w:val="00E31AFD"/>
    <w:rsid w:val="00E31B0F"/>
    <w:rsid w:val="00E31F77"/>
    <w:rsid w:val="00E32044"/>
    <w:rsid w:val="00E336BF"/>
    <w:rsid w:val="00E3606F"/>
    <w:rsid w:val="00E37D5B"/>
    <w:rsid w:val="00E41D29"/>
    <w:rsid w:val="00E41E71"/>
    <w:rsid w:val="00E41F2F"/>
    <w:rsid w:val="00E42633"/>
    <w:rsid w:val="00E4263B"/>
    <w:rsid w:val="00E433A3"/>
    <w:rsid w:val="00E444EA"/>
    <w:rsid w:val="00E456E5"/>
    <w:rsid w:val="00E45964"/>
    <w:rsid w:val="00E50BCA"/>
    <w:rsid w:val="00E50F82"/>
    <w:rsid w:val="00E512C4"/>
    <w:rsid w:val="00E535D8"/>
    <w:rsid w:val="00E54048"/>
    <w:rsid w:val="00E549B8"/>
    <w:rsid w:val="00E549E3"/>
    <w:rsid w:val="00E54C75"/>
    <w:rsid w:val="00E55D62"/>
    <w:rsid w:val="00E575BB"/>
    <w:rsid w:val="00E57E33"/>
    <w:rsid w:val="00E609CF"/>
    <w:rsid w:val="00E60E4D"/>
    <w:rsid w:val="00E61325"/>
    <w:rsid w:val="00E616B4"/>
    <w:rsid w:val="00E61D2C"/>
    <w:rsid w:val="00E64715"/>
    <w:rsid w:val="00E64835"/>
    <w:rsid w:val="00E6491F"/>
    <w:rsid w:val="00E64AEC"/>
    <w:rsid w:val="00E65965"/>
    <w:rsid w:val="00E670DB"/>
    <w:rsid w:val="00E677AB"/>
    <w:rsid w:val="00E67DA1"/>
    <w:rsid w:val="00E70084"/>
    <w:rsid w:val="00E70D03"/>
    <w:rsid w:val="00E71DCD"/>
    <w:rsid w:val="00E72086"/>
    <w:rsid w:val="00E72D29"/>
    <w:rsid w:val="00E7307C"/>
    <w:rsid w:val="00E74B20"/>
    <w:rsid w:val="00E74FE2"/>
    <w:rsid w:val="00E81ED5"/>
    <w:rsid w:val="00E830AA"/>
    <w:rsid w:val="00E830D0"/>
    <w:rsid w:val="00E849F2"/>
    <w:rsid w:val="00E875A4"/>
    <w:rsid w:val="00E90695"/>
    <w:rsid w:val="00E9328E"/>
    <w:rsid w:val="00E94CEF"/>
    <w:rsid w:val="00E95774"/>
    <w:rsid w:val="00E95EEC"/>
    <w:rsid w:val="00E963A5"/>
    <w:rsid w:val="00E97180"/>
    <w:rsid w:val="00E975D3"/>
    <w:rsid w:val="00EA02DA"/>
    <w:rsid w:val="00EA0EB9"/>
    <w:rsid w:val="00EA2934"/>
    <w:rsid w:val="00EA5513"/>
    <w:rsid w:val="00EA5AA5"/>
    <w:rsid w:val="00EA7866"/>
    <w:rsid w:val="00EA7FFB"/>
    <w:rsid w:val="00EB0820"/>
    <w:rsid w:val="00EB0BBF"/>
    <w:rsid w:val="00EB210A"/>
    <w:rsid w:val="00EB2403"/>
    <w:rsid w:val="00EB2A1B"/>
    <w:rsid w:val="00EB3D3A"/>
    <w:rsid w:val="00EB4010"/>
    <w:rsid w:val="00EB5885"/>
    <w:rsid w:val="00EB75C4"/>
    <w:rsid w:val="00EC18AB"/>
    <w:rsid w:val="00EC1F50"/>
    <w:rsid w:val="00EC2A02"/>
    <w:rsid w:val="00EC3A43"/>
    <w:rsid w:val="00EC7191"/>
    <w:rsid w:val="00EC7E12"/>
    <w:rsid w:val="00ED2B1C"/>
    <w:rsid w:val="00ED6987"/>
    <w:rsid w:val="00ED726C"/>
    <w:rsid w:val="00EE02EA"/>
    <w:rsid w:val="00EE03EF"/>
    <w:rsid w:val="00EE1375"/>
    <w:rsid w:val="00EE1917"/>
    <w:rsid w:val="00EE1C0B"/>
    <w:rsid w:val="00EE2763"/>
    <w:rsid w:val="00EE3D3A"/>
    <w:rsid w:val="00EE58BA"/>
    <w:rsid w:val="00EE7456"/>
    <w:rsid w:val="00EE7AF8"/>
    <w:rsid w:val="00EF096F"/>
    <w:rsid w:val="00EF0A1F"/>
    <w:rsid w:val="00EF0E41"/>
    <w:rsid w:val="00EF0E8B"/>
    <w:rsid w:val="00EF0F0A"/>
    <w:rsid w:val="00EF1259"/>
    <w:rsid w:val="00EF1A42"/>
    <w:rsid w:val="00EF34AE"/>
    <w:rsid w:val="00EF4811"/>
    <w:rsid w:val="00EF5FE2"/>
    <w:rsid w:val="00F03EC5"/>
    <w:rsid w:val="00F042A8"/>
    <w:rsid w:val="00F04559"/>
    <w:rsid w:val="00F07136"/>
    <w:rsid w:val="00F078C3"/>
    <w:rsid w:val="00F07A0D"/>
    <w:rsid w:val="00F10697"/>
    <w:rsid w:val="00F11DF1"/>
    <w:rsid w:val="00F131A1"/>
    <w:rsid w:val="00F133C7"/>
    <w:rsid w:val="00F13940"/>
    <w:rsid w:val="00F14488"/>
    <w:rsid w:val="00F14E7B"/>
    <w:rsid w:val="00F15FEC"/>
    <w:rsid w:val="00F1739C"/>
    <w:rsid w:val="00F2025B"/>
    <w:rsid w:val="00F21AF6"/>
    <w:rsid w:val="00F2259D"/>
    <w:rsid w:val="00F22CD7"/>
    <w:rsid w:val="00F22E4D"/>
    <w:rsid w:val="00F240AA"/>
    <w:rsid w:val="00F24701"/>
    <w:rsid w:val="00F24983"/>
    <w:rsid w:val="00F25093"/>
    <w:rsid w:val="00F309C3"/>
    <w:rsid w:val="00F3160A"/>
    <w:rsid w:val="00F31CC9"/>
    <w:rsid w:val="00F330CB"/>
    <w:rsid w:val="00F33F5B"/>
    <w:rsid w:val="00F35267"/>
    <w:rsid w:val="00F35847"/>
    <w:rsid w:val="00F36409"/>
    <w:rsid w:val="00F376DC"/>
    <w:rsid w:val="00F41C68"/>
    <w:rsid w:val="00F42736"/>
    <w:rsid w:val="00F42AD2"/>
    <w:rsid w:val="00F4664A"/>
    <w:rsid w:val="00F500EE"/>
    <w:rsid w:val="00F50D8D"/>
    <w:rsid w:val="00F51C80"/>
    <w:rsid w:val="00F52F54"/>
    <w:rsid w:val="00F54770"/>
    <w:rsid w:val="00F56B78"/>
    <w:rsid w:val="00F56C54"/>
    <w:rsid w:val="00F571C7"/>
    <w:rsid w:val="00F578FA"/>
    <w:rsid w:val="00F60E87"/>
    <w:rsid w:val="00F625DB"/>
    <w:rsid w:val="00F6275F"/>
    <w:rsid w:val="00F65350"/>
    <w:rsid w:val="00F65541"/>
    <w:rsid w:val="00F66738"/>
    <w:rsid w:val="00F66C6D"/>
    <w:rsid w:val="00F671FE"/>
    <w:rsid w:val="00F675FA"/>
    <w:rsid w:val="00F70083"/>
    <w:rsid w:val="00F7060E"/>
    <w:rsid w:val="00F70BBE"/>
    <w:rsid w:val="00F7154D"/>
    <w:rsid w:val="00F716A0"/>
    <w:rsid w:val="00F71975"/>
    <w:rsid w:val="00F71CF9"/>
    <w:rsid w:val="00F728DC"/>
    <w:rsid w:val="00F73A91"/>
    <w:rsid w:val="00F75360"/>
    <w:rsid w:val="00F77A5E"/>
    <w:rsid w:val="00F77AC6"/>
    <w:rsid w:val="00F77BD4"/>
    <w:rsid w:val="00F77E7E"/>
    <w:rsid w:val="00F80A4A"/>
    <w:rsid w:val="00F80D47"/>
    <w:rsid w:val="00F81252"/>
    <w:rsid w:val="00F81AB2"/>
    <w:rsid w:val="00F8403F"/>
    <w:rsid w:val="00F8542A"/>
    <w:rsid w:val="00F86D1C"/>
    <w:rsid w:val="00F90CD5"/>
    <w:rsid w:val="00F93BCA"/>
    <w:rsid w:val="00F93CE0"/>
    <w:rsid w:val="00F95875"/>
    <w:rsid w:val="00F96088"/>
    <w:rsid w:val="00F965F3"/>
    <w:rsid w:val="00F96820"/>
    <w:rsid w:val="00F96BEE"/>
    <w:rsid w:val="00F96F81"/>
    <w:rsid w:val="00FA0017"/>
    <w:rsid w:val="00FA26D1"/>
    <w:rsid w:val="00FA31B3"/>
    <w:rsid w:val="00FA342A"/>
    <w:rsid w:val="00FA3FE9"/>
    <w:rsid w:val="00FA53FC"/>
    <w:rsid w:val="00FA5FE5"/>
    <w:rsid w:val="00FB0A3C"/>
    <w:rsid w:val="00FB1AA1"/>
    <w:rsid w:val="00FB2716"/>
    <w:rsid w:val="00FB28D1"/>
    <w:rsid w:val="00FB307C"/>
    <w:rsid w:val="00FB4432"/>
    <w:rsid w:val="00FB5219"/>
    <w:rsid w:val="00FB60E3"/>
    <w:rsid w:val="00FB6707"/>
    <w:rsid w:val="00FB67A7"/>
    <w:rsid w:val="00FC1F10"/>
    <w:rsid w:val="00FC28FA"/>
    <w:rsid w:val="00FC380A"/>
    <w:rsid w:val="00FC4108"/>
    <w:rsid w:val="00FC4784"/>
    <w:rsid w:val="00FC4DF5"/>
    <w:rsid w:val="00FC5093"/>
    <w:rsid w:val="00FC70BA"/>
    <w:rsid w:val="00FC77AC"/>
    <w:rsid w:val="00FD0BE1"/>
    <w:rsid w:val="00FD2473"/>
    <w:rsid w:val="00FD346E"/>
    <w:rsid w:val="00FD38F2"/>
    <w:rsid w:val="00FD42E1"/>
    <w:rsid w:val="00FD44AD"/>
    <w:rsid w:val="00FD4503"/>
    <w:rsid w:val="00FD49DA"/>
    <w:rsid w:val="00FD50E6"/>
    <w:rsid w:val="00FD5485"/>
    <w:rsid w:val="00FD5745"/>
    <w:rsid w:val="00FD6769"/>
    <w:rsid w:val="00FD70E9"/>
    <w:rsid w:val="00FD7355"/>
    <w:rsid w:val="00FD740E"/>
    <w:rsid w:val="00FE1346"/>
    <w:rsid w:val="00FE14A8"/>
    <w:rsid w:val="00FE1814"/>
    <w:rsid w:val="00FE29BA"/>
    <w:rsid w:val="00FE3658"/>
    <w:rsid w:val="00FE4BC4"/>
    <w:rsid w:val="00FE6AD3"/>
    <w:rsid w:val="00FE7A29"/>
    <w:rsid w:val="00FF08F9"/>
    <w:rsid w:val="00FF238D"/>
    <w:rsid w:val="00FF279E"/>
    <w:rsid w:val="00FF441C"/>
    <w:rsid w:val="00FF4A24"/>
    <w:rsid w:val="00FF5967"/>
    <w:rsid w:val="00FF5B33"/>
    <w:rsid w:val="00FF5D2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363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A363D4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A363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044">
          <w:marLeft w:val="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568925982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333723720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413355908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1791390999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938878217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1877740894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652832365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2127844325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15140179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43063077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89871120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1245526090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142575927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330908643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38753397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2004233917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971593168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  <w:div w:id="728922765">
          <w:marLeft w:val="0"/>
          <w:marRight w:val="0"/>
          <w:marTop w:val="65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555118974">
              <w:marLeft w:val="0"/>
              <w:marRight w:val="0"/>
              <w:marTop w:val="0"/>
              <w:marBottom w:val="0"/>
              <w:divBdr>
                <w:top w:val="none" w:sz="0" w:space="10" w:color="DDDDDD"/>
                <w:left w:val="none" w:sz="0" w:space="10" w:color="DDDDDD"/>
                <w:bottom w:val="none" w:sz="0" w:space="10" w:color="DDDDDD"/>
                <w:right w:val="none" w:sz="0" w:space="10" w:color="DDDDDD"/>
              </w:divBdr>
            </w:div>
          </w:divsChild>
        </w:div>
      </w:divsChild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55B-C112-4779-9720-177DA69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4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4925</cp:revision>
  <cp:lastPrinted>2015-05-30T13:39:00Z</cp:lastPrinted>
  <dcterms:created xsi:type="dcterms:W3CDTF">2013-07-25T11:28:00Z</dcterms:created>
  <dcterms:modified xsi:type="dcterms:W3CDTF">2016-07-27T01:13:00Z</dcterms:modified>
</cp:coreProperties>
</file>